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056"/>
        <w:gridCol w:w="4140"/>
      </w:tblGrid>
      <w:tr w:rsidR="00A62FD9" w:rsidRPr="00ED23C3" w14:paraId="1B6396CA" w14:textId="77777777" w:rsidTr="00A92F22">
        <w:tc>
          <w:tcPr>
            <w:tcW w:w="4248" w:type="dxa"/>
            <w:vAlign w:val="center"/>
          </w:tcPr>
          <w:p w14:paraId="0CAA7B02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Bosna </w:t>
            </w:r>
            <w:proofErr w:type="spellStart"/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i</w:t>
            </w:r>
            <w:proofErr w:type="spellEnd"/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 Hercegovina</w:t>
            </w:r>
          </w:p>
        </w:tc>
        <w:tc>
          <w:tcPr>
            <w:tcW w:w="900" w:type="dxa"/>
            <w:vMerge w:val="restart"/>
          </w:tcPr>
          <w:p w14:paraId="033DB760" w14:textId="77777777"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B808585" wp14:editId="4C8F1F73">
                  <wp:extent cx="533400" cy="533400"/>
                  <wp:effectExtent l="0" t="0" r="0" b="0"/>
                  <wp:docPr id="2" name="Picture 2" descr="uskg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kg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71B08177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Bosnia and Herzegovina</w:t>
            </w:r>
          </w:p>
        </w:tc>
      </w:tr>
      <w:tr w:rsidR="00A62FD9" w:rsidRPr="00ED23C3" w14:paraId="70DDB39C" w14:textId="77777777" w:rsidTr="00A92F22">
        <w:tc>
          <w:tcPr>
            <w:tcW w:w="4248" w:type="dxa"/>
            <w:vAlign w:val="center"/>
          </w:tcPr>
          <w:p w14:paraId="569C84CB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ederacija Bosne i Hercegovine</w:t>
            </w:r>
          </w:p>
        </w:tc>
        <w:tc>
          <w:tcPr>
            <w:tcW w:w="900" w:type="dxa"/>
            <w:vMerge/>
          </w:tcPr>
          <w:p w14:paraId="4D9F4F8A" w14:textId="77777777"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vAlign w:val="center"/>
          </w:tcPr>
          <w:p w14:paraId="73BB3B45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Federation of Bosnia and Herzegovina</w:t>
            </w:r>
          </w:p>
        </w:tc>
      </w:tr>
      <w:tr w:rsidR="00A62FD9" w:rsidRPr="00ED23C3" w14:paraId="65B67F72" w14:textId="77777777" w:rsidTr="00A92F22">
        <w:tc>
          <w:tcPr>
            <w:tcW w:w="4248" w:type="dxa"/>
            <w:vAlign w:val="center"/>
          </w:tcPr>
          <w:p w14:paraId="04405718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Unsko-Sanski</w:t>
            </w:r>
            <w:proofErr w:type="spellEnd"/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 xml:space="preserve"> Kanton</w:t>
            </w:r>
          </w:p>
        </w:tc>
        <w:tc>
          <w:tcPr>
            <w:tcW w:w="900" w:type="dxa"/>
            <w:vMerge/>
          </w:tcPr>
          <w:p w14:paraId="3359EB18" w14:textId="77777777"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vAlign w:val="center"/>
          </w:tcPr>
          <w:p w14:paraId="1B9CB41D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 xml:space="preserve">The </w:t>
            </w:r>
            <w:proofErr w:type="spellStart"/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Una</w:t>
            </w:r>
            <w:proofErr w:type="spellEnd"/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-Sana Kanton</w:t>
            </w:r>
          </w:p>
        </w:tc>
      </w:tr>
      <w:tr w:rsidR="00A62FD9" w:rsidRPr="00ED23C3" w14:paraId="30A44429" w14:textId="77777777" w:rsidTr="00A92F22">
        <w:tc>
          <w:tcPr>
            <w:tcW w:w="4248" w:type="dxa"/>
            <w:tcBorders>
              <w:bottom w:val="single" w:sz="8" w:space="0" w:color="auto"/>
            </w:tcBorders>
            <w:vAlign w:val="center"/>
          </w:tcPr>
          <w:p w14:paraId="25441A1F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MINISTARSTVO PRIVREDE </w:t>
            </w:r>
          </w:p>
        </w:tc>
        <w:tc>
          <w:tcPr>
            <w:tcW w:w="900" w:type="dxa"/>
            <w:vMerge/>
            <w:tcBorders>
              <w:bottom w:val="single" w:sz="8" w:space="0" w:color="auto"/>
            </w:tcBorders>
          </w:tcPr>
          <w:p w14:paraId="40AAEBB5" w14:textId="77777777"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center"/>
          </w:tcPr>
          <w:p w14:paraId="78214D6D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MINISTRY OF ECONOMY </w:t>
            </w:r>
          </w:p>
        </w:tc>
      </w:tr>
    </w:tbl>
    <w:p w14:paraId="28D7B296" w14:textId="77777777" w:rsidR="00A62FD9" w:rsidRPr="00E4084D" w:rsidRDefault="00A62FD9" w:rsidP="00A62FD9">
      <w:pPr>
        <w:pStyle w:val="NormalWeb"/>
        <w:spacing w:before="0" w:beforeAutospacing="0" w:after="0"/>
        <w:rPr>
          <w:rFonts w:ascii="Tahoma" w:hAnsi="Tahoma" w:cs="Tahoma"/>
          <w:b/>
          <w:sz w:val="16"/>
          <w:szCs w:val="16"/>
        </w:rPr>
      </w:pPr>
    </w:p>
    <w:p w14:paraId="75EAE839" w14:textId="77777777" w:rsidR="009D09DD" w:rsidRDefault="009D09DD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</w:p>
    <w:p w14:paraId="4FDBDAB4" w14:textId="77777777" w:rsidR="00AE4C34" w:rsidRDefault="00AE4C34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</w:p>
    <w:p w14:paraId="4061F8F1" w14:textId="77777777" w:rsidR="009D09DD" w:rsidRPr="00B667FA" w:rsidRDefault="00A62FD9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  <w:sz w:val="23"/>
          <w:szCs w:val="23"/>
        </w:rPr>
      </w:pPr>
      <w:r w:rsidRPr="00B667FA">
        <w:rPr>
          <w:rFonts w:ascii="Tahoma" w:hAnsi="Tahoma" w:cs="Tahoma"/>
          <w:b/>
          <w:sz w:val="23"/>
          <w:szCs w:val="23"/>
        </w:rPr>
        <w:t>PRIJAVNI OBRAZAC PO PROGRAMU</w:t>
      </w:r>
      <w:r w:rsidR="00B42622" w:rsidRPr="00B667FA">
        <w:rPr>
          <w:rFonts w:ascii="Tahoma" w:hAnsi="Tahoma" w:cs="Tahoma"/>
          <w:b/>
          <w:sz w:val="23"/>
          <w:szCs w:val="23"/>
        </w:rPr>
        <w:t xml:space="preserve"> POTICAJA </w:t>
      </w:r>
      <w:r w:rsidR="00B667FA" w:rsidRPr="00B667FA">
        <w:rPr>
          <w:rFonts w:ascii="Tahoma" w:hAnsi="Tahoma" w:cs="Tahoma"/>
          <w:b/>
          <w:sz w:val="23"/>
          <w:szCs w:val="23"/>
        </w:rPr>
        <w:t>RAZVOJA MALE PRIVREDE</w:t>
      </w:r>
      <w:r w:rsidR="00B667FA">
        <w:rPr>
          <w:rFonts w:ascii="Tahoma" w:hAnsi="Tahoma" w:cs="Tahoma"/>
          <w:b/>
          <w:sz w:val="23"/>
          <w:szCs w:val="23"/>
        </w:rPr>
        <w:t xml:space="preserve"> ZA 2022.g</w:t>
      </w:r>
      <w:r w:rsidR="00B667FA" w:rsidRPr="00B667FA">
        <w:rPr>
          <w:rFonts w:ascii="Tahoma" w:hAnsi="Tahoma" w:cs="Tahoma"/>
          <w:b/>
          <w:sz w:val="23"/>
          <w:szCs w:val="23"/>
        </w:rPr>
        <w:t>.</w:t>
      </w:r>
      <w:r w:rsidRPr="00B667FA">
        <w:rPr>
          <w:rFonts w:ascii="Tahoma" w:hAnsi="Tahoma" w:cs="Tahoma"/>
          <w:b/>
          <w:sz w:val="23"/>
          <w:szCs w:val="23"/>
        </w:rPr>
        <w:t xml:space="preserve"> </w:t>
      </w:r>
    </w:p>
    <w:p w14:paraId="09980F52" w14:textId="77777777" w:rsidR="00B667FA" w:rsidRDefault="00B667FA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</w:p>
    <w:p w14:paraId="29906122" w14:textId="77777777" w:rsidR="00A62FD9" w:rsidRDefault="00B667FA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  <w:r w:rsidRPr="00B667FA">
        <w:rPr>
          <w:rFonts w:asciiTheme="minorHAnsi" w:hAnsiTheme="minorHAnsi" w:cs="Tahoma"/>
          <w:b/>
        </w:rPr>
        <w:t>„</w:t>
      </w:r>
      <w:r w:rsidR="005C0D7D">
        <w:rPr>
          <w:rFonts w:ascii="Tahoma" w:hAnsi="Tahoma" w:cs="Tahoma"/>
          <w:b/>
        </w:rPr>
        <w:t>POTICAJ OBRTIMA</w:t>
      </w:r>
      <w:r w:rsidRPr="00B667FA">
        <w:rPr>
          <w:rFonts w:asciiTheme="minorHAnsi" w:hAnsiTheme="minorHAnsi" w:cs="Tahoma"/>
          <w:b/>
        </w:rPr>
        <w:t>“</w:t>
      </w:r>
    </w:p>
    <w:p w14:paraId="22EB0C80" w14:textId="77777777" w:rsidR="00B15A35" w:rsidRDefault="00B15A35" w:rsidP="00B15A35">
      <w:pPr>
        <w:pStyle w:val="NormalWeb"/>
        <w:spacing w:before="0" w:beforeAutospacing="0" w:after="0"/>
        <w:rPr>
          <w:rFonts w:ascii="Tahoma" w:hAnsi="Tahoma" w:cs="Tahoma"/>
          <w:b/>
        </w:rPr>
      </w:pPr>
    </w:p>
    <w:p w14:paraId="2E4B585A" w14:textId="77777777" w:rsidR="008A6DA1" w:rsidRDefault="008A6DA1" w:rsidP="00B15A35">
      <w:pPr>
        <w:pStyle w:val="NormalWeb"/>
        <w:spacing w:before="0" w:beforeAutospacing="0" w:after="0"/>
        <w:rPr>
          <w:rFonts w:ascii="Tahoma" w:hAnsi="Tahoma" w:cs="Tahoma"/>
          <w:b/>
        </w:rPr>
      </w:pPr>
    </w:p>
    <w:p w14:paraId="1B8943F9" w14:textId="77777777" w:rsidR="00A62FD9" w:rsidRPr="00E068B4" w:rsidRDefault="00A62FD9" w:rsidP="00B15A35">
      <w:pPr>
        <w:pStyle w:val="NormalWeb"/>
        <w:numPr>
          <w:ilvl w:val="0"/>
          <w:numId w:val="11"/>
        </w:numPr>
        <w:spacing w:before="0" w:beforeAutospacing="0"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ACI O PODNOSIOCU PRIJAVE</w:t>
      </w:r>
    </w:p>
    <w:tbl>
      <w:tblPr>
        <w:tblStyle w:val="TableGrid"/>
        <w:tblW w:w="11091" w:type="dxa"/>
        <w:jc w:val="center"/>
        <w:tblLayout w:type="fixed"/>
        <w:tblLook w:val="04A0" w:firstRow="1" w:lastRow="0" w:firstColumn="1" w:lastColumn="0" w:noHBand="0" w:noVBand="1"/>
      </w:tblPr>
      <w:tblGrid>
        <w:gridCol w:w="176"/>
        <w:gridCol w:w="50"/>
        <w:gridCol w:w="785"/>
        <w:gridCol w:w="1568"/>
        <w:gridCol w:w="970"/>
        <w:gridCol w:w="1549"/>
        <w:gridCol w:w="1318"/>
        <w:gridCol w:w="425"/>
        <w:gridCol w:w="407"/>
        <w:gridCol w:w="696"/>
        <w:gridCol w:w="297"/>
        <w:gridCol w:w="271"/>
        <w:gridCol w:w="567"/>
        <w:gridCol w:w="1503"/>
        <w:gridCol w:w="68"/>
        <w:gridCol w:w="441"/>
      </w:tblGrid>
      <w:tr w:rsidR="00A62FD9" w14:paraId="1ACFED97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7C0161AC" w14:textId="77777777" w:rsidR="00AE4C34" w:rsidRDefault="00AE4C34" w:rsidP="00974337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C0D08DB" w14:textId="77777777" w:rsidR="00A62FD9" w:rsidRPr="00CF5E0B" w:rsidRDefault="00A62FD9" w:rsidP="00974337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ZIV </w:t>
            </w:r>
            <w:r w:rsidR="005A791A">
              <w:rPr>
                <w:rFonts w:ascii="Tahoma" w:hAnsi="Tahoma" w:cs="Tahoma"/>
                <w:b/>
                <w:sz w:val="20"/>
                <w:szCs w:val="20"/>
              </w:rPr>
              <w:t>PODNOSIOCA PRIJAVE</w:t>
            </w:r>
            <w:r w:rsidR="009E4F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033" w:type="dxa"/>
            <w:gridSpan w:val="9"/>
          </w:tcPr>
          <w:p w14:paraId="7B199FAF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210FEC85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7AF16C2D" w14:textId="77777777" w:rsidR="00AE4C34" w:rsidRPr="00AA7E77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0DF5AC62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35DA7B6B" w14:textId="77777777" w:rsidR="00A62FD9" w:rsidRPr="00CF5E0B" w:rsidRDefault="00287E74" w:rsidP="005A791A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DRESA </w:t>
            </w:r>
            <w:r w:rsidR="005A791A">
              <w:rPr>
                <w:rFonts w:ascii="Tahoma" w:hAnsi="Tahoma" w:cs="Tahoma"/>
                <w:b/>
                <w:sz w:val="20"/>
                <w:szCs w:val="20"/>
              </w:rPr>
              <w:t>SJEDIŠTA</w:t>
            </w:r>
          </w:p>
        </w:tc>
        <w:tc>
          <w:tcPr>
            <w:tcW w:w="7033" w:type="dxa"/>
            <w:gridSpan w:val="9"/>
          </w:tcPr>
          <w:p w14:paraId="19BD8F3D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182CE90F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4A6F00DF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24E2ED77" w14:textId="77777777" w:rsidR="00AE4C34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BCBB1C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TELEFON/FAX/e-mail</w:t>
            </w:r>
          </w:p>
        </w:tc>
        <w:tc>
          <w:tcPr>
            <w:tcW w:w="7033" w:type="dxa"/>
            <w:gridSpan w:val="9"/>
          </w:tcPr>
          <w:p w14:paraId="5362E295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139B5DED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230E7CCC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1F81588F" w14:textId="77777777" w:rsidR="00AE4C34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2F2EDB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GRAD/OPĆINA</w:t>
            </w:r>
          </w:p>
        </w:tc>
        <w:tc>
          <w:tcPr>
            <w:tcW w:w="7033" w:type="dxa"/>
            <w:gridSpan w:val="9"/>
          </w:tcPr>
          <w:p w14:paraId="6D255748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4C92492F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017820F5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7DD66716" w14:textId="77777777" w:rsidR="000872D0" w:rsidRDefault="000872D0" w:rsidP="00B667FA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LASNIK OBRTA/</w:t>
            </w:r>
          </w:p>
          <w:p w14:paraId="253DB40D" w14:textId="77777777" w:rsidR="00A62FD9" w:rsidRPr="00CF5E0B" w:rsidRDefault="000872D0" w:rsidP="00B667FA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GOVORNO LICE</w:t>
            </w:r>
          </w:p>
        </w:tc>
        <w:tc>
          <w:tcPr>
            <w:tcW w:w="7033" w:type="dxa"/>
            <w:gridSpan w:val="9"/>
          </w:tcPr>
          <w:p w14:paraId="4B311058" w14:textId="77777777" w:rsidR="00DD6A25" w:rsidRDefault="00DD6A25" w:rsidP="00DD6A25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ŽENSKO                                 </w:t>
            </w: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MUŠKO          </w:t>
            </w:r>
          </w:p>
          <w:p w14:paraId="344CCD98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3AC88FD9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7894F738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NAZIV BANKE /FILIJALE</w:t>
            </w:r>
          </w:p>
          <w:p w14:paraId="05DD2399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(u kojoj je otv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n transakcijski račun</w:t>
            </w:r>
            <w:r w:rsidR="008C27A6">
              <w:rPr>
                <w:rFonts w:ascii="Tahoma" w:hAnsi="Tahoma" w:cs="Tahoma"/>
                <w:b/>
                <w:sz w:val="20"/>
                <w:szCs w:val="20"/>
              </w:rPr>
              <w:t xml:space="preserve"> i ne može se </w:t>
            </w:r>
            <w:proofErr w:type="spellStart"/>
            <w:r w:rsidR="008C27A6">
              <w:rPr>
                <w:rFonts w:ascii="Tahoma" w:hAnsi="Tahoma" w:cs="Tahoma"/>
                <w:b/>
                <w:sz w:val="20"/>
                <w:szCs w:val="20"/>
              </w:rPr>
              <w:t>mjenjati</w:t>
            </w:r>
            <w:proofErr w:type="spellEnd"/>
            <w:r w:rsidR="008C27A6">
              <w:rPr>
                <w:rFonts w:ascii="Tahoma" w:hAnsi="Tahoma" w:cs="Tahoma"/>
                <w:b/>
                <w:sz w:val="20"/>
                <w:szCs w:val="20"/>
              </w:rPr>
              <w:t xml:space="preserve"> u proceduri dodjele sredstava</w:t>
            </w:r>
            <w:r w:rsidRPr="00CF5E0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7033" w:type="dxa"/>
            <w:gridSpan w:val="9"/>
          </w:tcPr>
          <w:p w14:paraId="0FAB542A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1EAEC9D5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3B434156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BROJ TRANSAKCIJSKOG RAČUNA</w:t>
            </w:r>
          </w:p>
        </w:tc>
        <w:tc>
          <w:tcPr>
            <w:tcW w:w="7033" w:type="dxa"/>
            <w:gridSpan w:val="9"/>
          </w:tcPr>
          <w:p w14:paraId="1E2E615A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74597CC1" w14:textId="77777777" w:rsidR="00AE4C34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2813E7C2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1858A33A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3281A761" w14:textId="77777777" w:rsidR="00AE4C34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 xml:space="preserve">IDENTIFIKACIONI BROJ </w:t>
            </w:r>
          </w:p>
          <w:p w14:paraId="32FEF427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(ID broj)</w:t>
            </w:r>
          </w:p>
        </w:tc>
        <w:tc>
          <w:tcPr>
            <w:tcW w:w="7033" w:type="dxa"/>
            <w:gridSpan w:val="9"/>
          </w:tcPr>
          <w:p w14:paraId="79E953AE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073C4069" w14:textId="77777777" w:rsidR="00AE4C34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2D7FBBE9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6990" w14:paraId="4603450F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1B7AA9C9" w14:textId="77777777" w:rsidR="00686990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BD042F5" w14:textId="77777777" w:rsidR="00686990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A5A106" w14:textId="77777777" w:rsidR="00686990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RSTA DJELATNOSTI </w:t>
            </w:r>
          </w:p>
          <w:p w14:paraId="601F2BDC" w14:textId="77777777" w:rsidR="00686990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3" w:type="dxa"/>
            <w:gridSpan w:val="9"/>
          </w:tcPr>
          <w:p w14:paraId="26E2781B" w14:textId="77777777" w:rsidR="00686990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OBRT          </w:t>
            </w:r>
          </w:p>
          <w:p w14:paraId="59266DD6" w14:textId="77777777" w:rsidR="00686990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SRODNA DJELATNOST                                      </w:t>
            </w:r>
          </w:p>
          <w:p w14:paraId="32509644" w14:textId="77777777" w:rsidR="00686990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MAĆA RADINOST </w:t>
            </w:r>
          </w:p>
          <w:p w14:paraId="58A17B47" w14:textId="77777777" w:rsidR="00686990" w:rsidRPr="00287E74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TRADICIONALNI I STARI ZANATI</w:t>
            </w:r>
          </w:p>
        </w:tc>
      </w:tr>
      <w:tr w:rsidR="00AE4C34" w14:paraId="2D68727B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067D2A5E" w14:textId="77777777" w:rsidR="00AE4C34" w:rsidRPr="00CF5E0B" w:rsidRDefault="000872D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ZANIMANJE </w:t>
            </w:r>
          </w:p>
        </w:tc>
        <w:tc>
          <w:tcPr>
            <w:tcW w:w="7033" w:type="dxa"/>
            <w:gridSpan w:val="9"/>
          </w:tcPr>
          <w:p w14:paraId="0ACF0A6E" w14:textId="77777777" w:rsidR="00AE4C34" w:rsidRDefault="000872D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OSNOVNO</w:t>
            </w:r>
          </w:p>
          <w:p w14:paraId="43CFCCDE" w14:textId="77777777" w:rsidR="000872D0" w:rsidRPr="000872D0" w:rsidRDefault="000872D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0872D0">
              <w:rPr>
                <w:rFonts w:ascii="Tahoma" w:hAnsi="Tahoma" w:cs="Tahoma"/>
                <w:sz w:val="20"/>
                <w:szCs w:val="20"/>
              </w:rPr>
              <w:t>DODATNO</w:t>
            </w:r>
          </w:p>
          <w:p w14:paraId="15F32F40" w14:textId="77777777" w:rsidR="000872D0" w:rsidRDefault="000872D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6990" w14:paraId="6C87A415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1AFCB66C" w14:textId="77777777" w:rsidR="00686990" w:rsidRDefault="0068699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JELATNOST KOJU OBRT OBAVLJA</w:t>
            </w:r>
          </w:p>
        </w:tc>
        <w:tc>
          <w:tcPr>
            <w:tcW w:w="7033" w:type="dxa"/>
            <w:gridSpan w:val="9"/>
          </w:tcPr>
          <w:p w14:paraId="6BEF09A0" w14:textId="77777777" w:rsidR="00686990" w:rsidRDefault="0068699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PROIZVODNA</w:t>
            </w:r>
          </w:p>
          <w:p w14:paraId="4C512866" w14:textId="77777777" w:rsidR="00686990" w:rsidRDefault="0068699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686990">
              <w:rPr>
                <w:rFonts w:ascii="Tahoma" w:hAnsi="Tahoma" w:cs="Tahoma"/>
                <w:sz w:val="20"/>
                <w:szCs w:val="20"/>
              </w:rPr>
              <w:t>PROIZVODNO-USLUŽNA</w:t>
            </w:r>
          </w:p>
          <w:p w14:paraId="6087B2D6" w14:textId="77777777" w:rsidR="00686990" w:rsidRDefault="0068699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8"/>
                <w:szCs w:val="28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686990">
              <w:rPr>
                <w:rFonts w:ascii="Tahoma" w:hAnsi="Tahoma" w:cs="Tahoma"/>
                <w:sz w:val="20"/>
                <w:szCs w:val="20"/>
              </w:rPr>
              <w:t>USLUŽNA</w:t>
            </w:r>
          </w:p>
          <w:p w14:paraId="50E49727" w14:textId="77777777" w:rsidR="00686990" w:rsidRPr="00686990" w:rsidRDefault="0068699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17E41CBA" w14:textId="77777777" w:rsidTr="008C27A6">
        <w:trPr>
          <w:gridBefore w:val="1"/>
          <w:gridAfter w:val="2"/>
          <w:wBefore w:w="176" w:type="dxa"/>
          <w:wAfter w:w="509" w:type="dxa"/>
          <w:trHeight w:val="525"/>
          <w:jc w:val="center"/>
        </w:trPr>
        <w:tc>
          <w:tcPr>
            <w:tcW w:w="3373" w:type="dxa"/>
            <w:gridSpan w:val="4"/>
          </w:tcPr>
          <w:p w14:paraId="2AAEAF91" w14:textId="77777777" w:rsidR="00B667FA" w:rsidRDefault="00B667FA" w:rsidP="00ED3D4D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9223EC" w14:textId="77777777" w:rsidR="00575B16" w:rsidRDefault="00575B16" w:rsidP="00575B16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LASIFIKACIJA DJELATNOSTI </w:t>
            </w:r>
            <w:r w:rsidRPr="00267FCA">
              <w:rPr>
                <w:rFonts w:ascii="Tahoma" w:hAnsi="Tahoma" w:cs="Tahoma"/>
                <w:b/>
                <w:sz w:val="20"/>
                <w:szCs w:val="20"/>
              </w:rPr>
              <w:t>PO KD BiH 2010:</w:t>
            </w:r>
          </w:p>
          <w:p w14:paraId="2378CAD6" w14:textId="77777777" w:rsidR="00A62FD9" w:rsidRPr="00CF5E0B" w:rsidRDefault="00A62FD9" w:rsidP="00686990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99" w:type="dxa"/>
            <w:gridSpan w:val="4"/>
          </w:tcPr>
          <w:p w14:paraId="6C0A2CC3" w14:textId="77777777" w:rsidR="00A62FD9" w:rsidRPr="00AA7E77" w:rsidRDefault="00A62FD9" w:rsidP="00575B16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ŠIFRA DJELATNOSTI:</w:t>
            </w:r>
          </w:p>
        </w:tc>
        <w:tc>
          <w:tcPr>
            <w:tcW w:w="3334" w:type="dxa"/>
            <w:gridSpan w:val="5"/>
          </w:tcPr>
          <w:p w14:paraId="5D641772" w14:textId="77777777" w:rsidR="00A62FD9" w:rsidRDefault="00287E74" w:rsidP="00AE3A9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IV DJELATNOSTI</w:t>
            </w:r>
            <w:r w:rsidR="00AE3A92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3E44BC0" w14:textId="77777777" w:rsidR="00E40C3A" w:rsidRDefault="00E40C3A" w:rsidP="00AE3A9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483AEEB3" w14:textId="77777777" w:rsidR="00287E74" w:rsidRPr="00AA7E77" w:rsidRDefault="00287E74" w:rsidP="00287E74">
            <w:pPr>
              <w:pStyle w:val="NormalWeb"/>
              <w:spacing w:before="0" w:beforeAutospacing="0" w:after="0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9A7" w:rsidRPr="00F41CB5" w14:paraId="1104813F" w14:textId="77777777" w:rsidTr="00E65461">
        <w:tblPrEx>
          <w:jc w:val="left"/>
        </w:tblPrEx>
        <w:tc>
          <w:tcPr>
            <w:tcW w:w="1109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2EBAED" w14:textId="77777777" w:rsidR="00ED3D4D" w:rsidRDefault="00ED3D4D"/>
          <w:tbl>
            <w:tblPr>
              <w:tblStyle w:val="TableGrid"/>
              <w:tblpPr w:leftFromText="180" w:rightFromText="180" w:vertAnchor="text" w:horzAnchor="margin" w:tblpX="-851" w:tblpY="-5494"/>
              <w:tblOverlap w:val="never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9581"/>
              <w:gridCol w:w="1051"/>
            </w:tblGrid>
            <w:tr w:rsidR="00457DB9" w:rsidRPr="006714BA" w14:paraId="255C66C5" w14:textId="77777777" w:rsidTr="00ED3D4D">
              <w:trPr>
                <w:gridAfter w:val="1"/>
                <w:wAfter w:w="1051" w:type="dxa"/>
                <w:trHeight w:val="1374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C5E826" w14:textId="77777777" w:rsidR="00E40C3A" w:rsidRDefault="00E40C3A" w:rsidP="00E40C3A">
                  <w:pPr>
                    <w:rPr>
                      <w:rFonts w:ascii="Tahoma" w:hAnsi="Tahoma" w:cs="Tahoma"/>
                      <w:b/>
                      <w:szCs w:val="24"/>
                    </w:rPr>
                  </w:pPr>
                </w:p>
                <w:p w14:paraId="1F67A950" w14:textId="77777777" w:rsidR="00B667FA" w:rsidRPr="00E40C3A" w:rsidRDefault="00B667FA" w:rsidP="00E40C3A">
                  <w:pPr>
                    <w:rPr>
                      <w:rFonts w:ascii="Tahoma" w:hAnsi="Tahoma" w:cs="Tahoma"/>
                      <w:b/>
                      <w:szCs w:val="24"/>
                    </w:rPr>
                  </w:pPr>
                </w:p>
                <w:p w14:paraId="66D71BAE" w14:textId="77777777" w:rsidR="00ED3D4D" w:rsidRPr="00AE4C34" w:rsidRDefault="00FE2E7E" w:rsidP="00AE4C3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ahoma" w:hAnsi="Tahoma" w:cs="Tahoma"/>
                      <w:b/>
                      <w:szCs w:val="24"/>
                    </w:rPr>
                  </w:pPr>
                  <w:r w:rsidRPr="00AE4C34">
                    <w:rPr>
                      <w:rFonts w:ascii="Tahoma" w:hAnsi="Tahoma" w:cs="Tahoma"/>
                      <w:b/>
                      <w:szCs w:val="24"/>
                    </w:rPr>
                    <w:t>OBRAZAC PROJEKTA</w:t>
                  </w:r>
                </w:p>
                <w:p w14:paraId="654DD633" w14:textId="77777777" w:rsidR="00FE2E7E" w:rsidRPr="00E40C3A" w:rsidRDefault="00FE2E7E" w:rsidP="00457DB9">
                  <w:pPr>
                    <w:ind w:left="3011" w:hanging="3085"/>
                    <w:jc w:val="both"/>
                    <w:rPr>
                      <w:rFonts w:ascii="Tahoma" w:hAnsi="Tahoma" w:cs="Tahoma"/>
                      <w:b/>
                      <w:i/>
                      <w:szCs w:val="24"/>
                    </w:rPr>
                  </w:pPr>
                </w:p>
                <w:p w14:paraId="761F4342" w14:textId="77777777" w:rsidR="00E40C3A" w:rsidRPr="00E40C3A" w:rsidRDefault="00E40C3A" w:rsidP="00457DB9">
                  <w:pPr>
                    <w:ind w:left="3011" w:hanging="3085"/>
                    <w:jc w:val="both"/>
                    <w:rPr>
                      <w:rFonts w:ascii="Tahoma" w:hAnsi="Tahoma" w:cs="Tahoma"/>
                      <w:b/>
                      <w:i/>
                      <w:szCs w:val="24"/>
                    </w:rPr>
                  </w:pPr>
                </w:p>
                <w:p w14:paraId="286427ED" w14:textId="77777777" w:rsidR="00457DB9" w:rsidRPr="00E40C3A" w:rsidRDefault="00457DB9" w:rsidP="00B42622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Tahoma" w:hAnsi="Tahoma" w:cs="Tahoma"/>
                      <w:b/>
                      <w:i/>
                      <w:szCs w:val="24"/>
                    </w:rPr>
                  </w:pPr>
                  <w:r w:rsidRPr="00E40C3A">
                    <w:rPr>
                      <w:rFonts w:ascii="Tahoma" w:hAnsi="Tahoma" w:cs="Tahoma"/>
                      <w:b/>
                      <w:i/>
                      <w:szCs w:val="24"/>
                    </w:rPr>
                    <w:t xml:space="preserve">SAŽETAK PROJEKTA </w:t>
                  </w:r>
                  <w:r w:rsidRPr="00E40C3A">
                    <w:rPr>
                      <w:rFonts w:ascii="Tahoma" w:hAnsi="Tahoma" w:cs="Tahoma"/>
                      <w:b/>
                      <w:i/>
                    </w:rPr>
                    <w:t>(</w:t>
                  </w:r>
                  <w:r w:rsidR="00B42622">
                    <w:rPr>
                      <w:rFonts w:ascii="Tahoma" w:hAnsi="Tahoma" w:cs="Tahoma"/>
                      <w:b/>
                      <w:i/>
                    </w:rPr>
                    <w:t>navesti osnovne elemente projekta</w:t>
                  </w:r>
                  <w:r w:rsidRPr="00E40C3A">
                    <w:rPr>
                      <w:rFonts w:ascii="Tahoma" w:hAnsi="Tahoma" w:cs="Tahoma"/>
                      <w:b/>
                      <w:i/>
                    </w:rPr>
                    <w:t>)</w:t>
                  </w:r>
                </w:p>
              </w:tc>
            </w:tr>
            <w:tr w:rsidR="00457DB9" w:rsidRPr="006714BA" w14:paraId="6A38A32B" w14:textId="77777777" w:rsidTr="00E65461">
              <w:trPr>
                <w:gridAfter w:val="1"/>
                <w:wAfter w:w="1051" w:type="dxa"/>
                <w:trHeight w:val="10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6BD4" w14:textId="77777777"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8A6DA1" w:rsidRPr="006714BA" w14:paraId="676093F8" w14:textId="77777777" w:rsidTr="00E65461">
              <w:trPr>
                <w:trHeight w:val="4011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88BD4" w14:textId="77777777" w:rsidR="008A6DA1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Kratak opis djelatnosti</w:t>
                  </w:r>
                  <w:r w:rsidR="00B667FA">
                    <w:rPr>
                      <w:rFonts w:ascii="Tahoma" w:hAnsi="Tahoma" w:cs="Tahoma"/>
                      <w:i/>
                    </w:rPr>
                    <w:t xml:space="preserve"> koja se obavlja</w:t>
                  </w:r>
                  <w:r>
                    <w:rPr>
                      <w:rFonts w:ascii="Tahoma" w:hAnsi="Tahoma" w:cs="Tahoma"/>
                      <w:i/>
                    </w:rPr>
                    <w:t>:</w:t>
                  </w:r>
                </w:p>
                <w:p w14:paraId="23790A60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58FCDDA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28D92141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2CDD743C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6C0EF6C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2ADE2F7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13E90AAE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6E4B6CE1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E9CF25E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60AD917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29371223" w14:textId="77777777" w:rsidR="00B42622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C</w:t>
                  </w:r>
                  <w:r w:rsidR="00B42622">
                    <w:rPr>
                      <w:rFonts w:ascii="Tahoma" w:hAnsi="Tahoma" w:cs="Tahoma"/>
                      <w:i/>
                    </w:rPr>
                    <w:t>ilj projekta:</w:t>
                  </w:r>
                  <w:r>
                    <w:rPr>
                      <w:rFonts w:ascii="Tahoma" w:hAnsi="Tahoma" w:cs="Tahoma"/>
                      <w:i/>
                    </w:rPr>
                    <w:t xml:space="preserve"> </w:t>
                  </w:r>
                </w:p>
                <w:p w14:paraId="40BF86D5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EA4631D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37AF8D2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2FA86D5A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6B77E019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0DD0714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6A658EF6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52A6794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6D48E67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367E600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3EF6D03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335CBDC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1DA5A23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0C0D8CA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149B9B1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Namjena utroška sredstava:</w:t>
                  </w:r>
                </w:p>
                <w:p w14:paraId="74657BF6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4518333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6233F06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135C0FE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63994D5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2A0F90F0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2380DB2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2B723C95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88AEE94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64EF846C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3B80936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6463E9F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FDD4A14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76FC5D2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2604D9FD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232B8A71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86AC81F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138C3A83" w14:textId="77777777" w:rsidR="0020175E" w:rsidRDefault="0020175E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5AD60A0" w14:textId="77777777" w:rsidR="00B667FA" w:rsidRPr="00B42622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242CD4" w:rsidRPr="006714BA" w14:paraId="4FF4F0FE" w14:textId="77777777" w:rsidTr="00E65461">
              <w:trPr>
                <w:gridAfter w:val="1"/>
                <w:wAfter w:w="1051" w:type="dxa"/>
                <w:trHeight w:val="24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739F" w14:textId="77777777" w:rsidR="00DB40A0" w:rsidRDefault="00DB40A0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E75957F" w14:textId="77777777" w:rsidR="009D09DD" w:rsidRPr="006714BA" w:rsidRDefault="009D09DD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242CD4" w:rsidRPr="006714BA" w14:paraId="38E92F68" w14:textId="77777777" w:rsidTr="00E65461">
              <w:trPr>
                <w:gridAfter w:val="1"/>
                <w:wAfter w:w="1051" w:type="dxa"/>
                <w:trHeight w:val="274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2189" w14:textId="77777777" w:rsidR="00242CD4" w:rsidRPr="00641BE5" w:rsidRDefault="00242CD4" w:rsidP="00641BE5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</w:tbl>
          <w:p w14:paraId="64CC69D2" w14:textId="77777777" w:rsidR="00FA59A7" w:rsidRPr="006714BA" w:rsidRDefault="00FA59A7" w:rsidP="005167AB">
            <w:pPr>
              <w:rPr>
                <w:rFonts w:ascii="Tahoma" w:hAnsi="Tahoma" w:cs="Tahoma"/>
                <w:i/>
              </w:rPr>
            </w:pPr>
          </w:p>
        </w:tc>
      </w:tr>
      <w:tr w:rsidR="00A7684F" w:rsidRPr="00F41CB5" w14:paraId="0ED552BC" w14:textId="77777777" w:rsidTr="00E65461">
        <w:trPr>
          <w:gridBefore w:val="2"/>
          <w:gridAfter w:val="1"/>
          <w:wBefore w:w="226" w:type="dxa"/>
          <w:wAfter w:w="441" w:type="dxa"/>
          <w:trHeight w:val="454"/>
          <w:jc w:val="center"/>
        </w:trPr>
        <w:tc>
          <w:tcPr>
            <w:tcW w:w="104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F0D33" w14:textId="77777777" w:rsidR="00E16466" w:rsidRPr="00663640" w:rsidRDefault="005F10FA" w:rsidP="00663640">
            <w:pPr>
              <w:jc w:val="center"/>
              <w:rPr>
                <w:rFonts w:ascii="Tahoma" w:hAnsi="Tahoma" w:cs="Tahoma"/>
                <w:b/>
              </w:rPr>
            </w:pPr>
            <w:r w:rsidRPr="00663640">
              <w:rPr>
                <w:rFonts w:ascii="Tahoma" w:hAnsi="Tahoma" w:cs="Tahoma"/>
                <w:b/>
              </w:rPr>
              <w:lastRenderedPageBreak/>
              <w:t xml:space="preserve">Maksimalan </w:t>
            </w:r>
            <w:r w:rsidR="00663640" w:rsidRPr="00663640">
              <w:rPr>
                <w:rFonts w:ascii="Tahoma" w:hAnsi="Tahoma" w:cs="Tahoma"/>
                <w:b/>
              </w:rPr>
              <w:t xml:space="preserve">i maksimalan </w:t>
            </w:r>
            <w:r w:rsidRPr="00663640">
              <w:rPr>
                <w:rFonts w:ascii="Tahoma" w:hAnsi="Tahoma" w:cs="Tahoma"/>
                <w:b/>
              </w:rPr>
              <w:t>i</w:t>
            </w:r>
            <w:r w:rsidR="00A7684F" w:rsidRPr="00663640">
              <w:rPr>
                <w:rFonts w:ascii="Tahoma" w:hAnsi="Tahoma" w:cs="Tahoma"/>
                <w:b/>
              </w:rPr>
              <w:t xml:space="preserve">znos sredstava </w:t>
            </w:r>
            <w:r w:rsidRPr="00663640">
              <w:rPr>
                <w:rFonts w:ascii="Tahoma" w:hAnsi="Tahoma" w:cs="Tahoma"/>
                <w:b/>
              </w:rPr>
              <w:t>po jednom k</w:t>
            </w:r>
            <w:r w:rsidR="00DB40A0" w:rsidRPr="00663640">
              <w:rPr>
                <w:rFonts w:ascii="Tahoma" w:hAnsi="Tahoma" w:cs="Tahoma"/>
                <w:b/>
              </w:rPr>
              <w:t>o</w:t>
            </w:r>
            <w:r w:rsidRPr="00663640">
              <w:rPr>
                <w:rFonts w:ascii="Tahoma" w:hAnsi="Tahoma" w:cs="Tahoma"/>
                <w:b/>
              </w:rPr>
              <w:t xml:space="preserve">risniku </w:t>
            </w:r>
            <w:r w:rsidR="00A7684F" w:rsidRPr="00663640">
              <w:rPr>
                <w:rFonts w:ascii="Tahoma" w:hAnsi="Tahoma" w:cs="Tahoma"/>
                <w:b/>
              </w:rPr>
              <w:t xml:space="preserve">koji se može </w:t>
            </w:r>
            <w:r w:rsidRPr="00663640">
              <w:rPr>
                <w:rFonts w:ascii="Tahoma" w:hAnsi="Tahoma" w:cs="Tahoma"/>
                <w:b/>
              </w:rPr>
              <w:t xml:space="preserve">tražiti </w:t>
            </w:r>
            <w:r w:rsidR="00DC29F3" w:rsidRPr="00663640">
              <w:rPr>
                <w:rFonts w:ascii="Tahoma" w:hAnsi="Tahoma" w:cs="Tahoma"/>
                <w:b/>
              </w:rPr>
              <w:t>od strane Ministarstva</w:t>
            </w:r>
            <w:r w:rsidR="00663640" w:rsidRPr="00663640">
              <w:rPr>
                <w:rFonts w:ascii="Tahoma" w:hAnsi="Tahoma" w:cs="Tahoma"/>
                <w:b/>
              </w:rPr>
              <w:t>:</w:t>
            </w:r>
          </w:p>
          <w:p w14:paraId="2C0A4A06" w14:textId="77777777" w:rsidR="00663640" w:rsidRPr="00663640" w:rsidRDefault="00663640" w:rsidP="006636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C6A29F" w14:textId="77777777" w:rsidR="00663640" w:rsidRPr="00663640" w:rsidRDefault="00663640" w:rsidP="00663640">
            <w:pPr>
              <w:pStyle w:val="ListParagraph"/>
              <w:numPr>
                <w:ilvl w:val="0"/>
                <w:numId w:val="22"/>
              </w:numPr>
              <w:ind w:left="394" w:hanging="426"/>
              <w:jc w:val="both"/>
              <w:rPr>
                <w:rFonts w:ascii="Tahoma" w:hAnsi="Tahoma" w:cs="Tahoma"/>
                <w:b/>
                <w:bCs/>
              </w:rPr>
            </w:pPr>
            <w:r w:rsidRPr="00663640">
              <w:rPr>
                <w:rFonts w:ascii="Tahoma" w:hAnsi="Tahoma" w:cs="Tahoma"/>
                <w:bCs/>
              </w:rPr>
              <w:t xml:space="preserve">Minimalan iznos sredstava za djelatnost obrta po jednom korisniku iznosi 1.500,00 KM, a maksimalan iznosi 10.000,00 KM. </w:t>
            </w:r>
          </w:p>
          <w:p w14:paraId="5C596A74" w14:textId="77777777" w:rsidR="00663640" w:rsidRPr="00663640" w:rsidRDefault="00663640" w:rsidP="00663640">
            <w:pPr>
              <w:pStyle w:val="ListParagraph"/>
              <w:numPr>
                <w:ilvl w:val="0"/>
                <w:numId w:val="22"/>
              </w:numPr>
              <w:ind w:left="394" w:hanging="426"/>
              <w:jc w:val="both"/>
              <w:rPr>
                <w:rFonts w:ascii="Tahoma" w:hAnsi="Tahoma" w:cs="Tahoma"/>
                <w:b/>
                <w:bCs/>
              </w:rPr>
            </w:pPr>
            <w:r w:rsidRPr="00663640">
              <w:rPr>
                <w:rFonts w:ascii="Tahoma" w:hAnsi="Tahoma" w:cs="Tahoma"/>
                <w:bCs/>
              </w:rPr>
              <w:t xml:space="preserve">Minimalan iznos sredstava za djelatnosti: </w:t>
            </w:r>
            <w:r w:rsidRPr="00663640">
              <w:rPr>
                <w:rFonts w:ascii="Tahoma" w:hAnsi="Tahoma" w:cs="Tahoma"/>
              </w:rPr>
              <w:t>srodne djelatnosti, domaću radinost i tradicionalne i stare zanate</w:t>
            </w:r>
            <w:r w:rsidRPr="00663640">
              <w:rPr>
                <w:rFonts w:ascii="Tahoma" w:hAnsi="Tahoma" w:cs="Tahoma"/>
                <w:bCs/>
              </w:rPr>
              <w:t xml:space="preserve"> po jednom korisniku iznosi 1.000,00 KM, a maksimalan iznosi 5.000,00 KM. </w:t>
            </w:r>
          </w:p>
          <w:p w14:paraId="6D55C2EC" w14:textId="77777777" w:rsidR="00663640" w:rsidRPr="00663640" w:rsidRDefault="00663640" w:rsidP="00663640">
            <w:pPr>
              <w:pStyle w:val="ListParagraph"/>
              <w:numPr>
                <w:ilvl w:val="0"/>
                <w:numId w:val="22"/>
              </w:numPr>
              <w:ind w:left="394" w:hanging="426"/>
              <w:jc w:val="both"/>
              <w:rPr>
                <w:rFonts w:ascii="Tahoma" w:hAnsi="Tahoma" w:cs="Tahoma"/>
                <w:b/>
                <w:bCs/>
              </w:rPr>
            </w:pPr>
            <w:r w:rsidRPr="00A33D87">
              <w:rPr>
                <w:rFonts w:ascii="Tahoma" w:hAnsi="Tahoma" w:cs="Tahoma"/>
                <w:bCs/>
              </w:rPr>
              <w:t xml:space="preserve">Ukoliko </w:t>
            </w:r>
            <w:r>
              <w:rPr>
                <w:rFonts w:ascii="Tahoma" w:hAnsi="Tahoma" w:cs="Tahoma"/>
                <w:bCs/>
              </w:rPr>
              <w:t>podnosioc prijave</w:t>
            </w:r>
            <w:r w:rsidRPr="00A33D87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podnosi prijavu</w:t>
            </w:r>
            <w:r w:rsidRPr="00A33D87">
              <w:rPr>
                <w:rFonts w:ascii="Tahoma" w:hAnsi="Tahoma" w:cs="Tahoma"/>
                <w:bCs/>
              </w:rPr>
              <w:t xml:space="preserve"> samo i isključivo za učešće na domaćim i međ</w:t>
            </w:r>
            <w:r>
              <w:rPr>
                <w:rFonts w:ascii="Tahoma" w:hAnsi="Tahoma" w:cs="Tahoma"/>
                <w:bCs/>
              </w:rPr>
              <w:t>unarodnim sajmovima kao izlagač</w:t>
            </w:r>
            <w:r w:rsidRPr="00A33D87">
              <w:rPr>
                <w:rFonts w:ascii="Tahoma" w:hAnsi="Tahoma" w:cs="Tahoma"/>
                <w:bCs/>
              </w:rPr>
              <w:t xml:space="preserve"> može se odobriti maksimalno do 5.000,00 KM</w:t>
            </w:r>
          </w:p>
          <w:p w14:paraId="0E23CF53" w14:textId="77777777" w:rsidR="00F665DE" w:rsidRPr="006714BA" w:rsidRDefault="00F665DE" w:rsidP="005F10FA">
            <w:pPr>
              <w:rPr>
                <w:rFonts w:ascii="Tahoma" w:hAnsi="Tahoma" w:cs="Tahoma"/>
              </w:rPr>
            </w:pPr>
          </w:p>
        </w:tc>
      </w:tr>
      <w:tr w:rsidR="00A7684F" w:rsidRPr="00F41CB5" w14:paraId="42794616" w14:textId="77777777" w:rsidTr="00E65461">
        <w:trPr>
          <w:gridBefore w:val="2"/>
          <w:gridAfter w:val="1"/>
          <w:wBefore w:w="226" w:type="dxa"/>
          <w:wAfter w:w="441" w:type="dxa"/>
          <w:trHeight w:val="340"/>
          <w:jc w:val="center"/>
        </w:trPr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3B6E3" w14:textId="77777777" w:rsidR="00B667FA" w:rsidRPr="006714BA" w:rsidRDefault="00B667FA" w:rsidP="005167A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BEBF8" w14:textId="77777777" w:rsidR="00A7684F" w:rsidRPr="006714BA" w:rsidRDefault="00A7684F" w:rsidP="005167A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86A34" w14:textId="77777777" w:rsidR="00A7684F" w:rsidRPr="006714BA" w:rsidRDefault="00A7684F" w:rsidP="005167A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F0FF3" w14:textId="77777777" w:rsidR="00A7684F" w:rsidRPr="006714BA" w:rsidRDefault="00A7684F" w:rsidP="005167A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3CCEB" w14:textId="77777777" w:rsidR="00A7684F" w:rsidRPr="006714BA" w:rsidRDefault="00A7684F" w:rsidP="005167AB">
            <w:pPr>
              <w:rPr>
                <w:rFonts w:ascii="Tahoma" w:hAnsi="Tahoma" w:cs="Tahoma"/>
                <w:i/>
              </w:rPr>
            </w:pPr>
          </w:p>
        </w:tc>
      </w:tr>
      <w:tr w:rsidR="00D3358B" w:rsidRPr="00F41CB5" w14:paraId="49F53DF9" w14:textId="77777777" w:rsidTr="00E65461">
        <w:trPr>
          <w:gridBefore w:val="2"/>
          <w:gridAfter w:val="1"/>
          <w:wBefore w:w="226" w:type="dxa"/>
          <w:wAfter w:w="441" w:type="dxa"/>
          <w:jc w:val="center"/>
        </w:trPr>
        <w:tc>
          <w:tcPr>
            <w:tcW w:w="10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975A" w14:textId="77777777" w:rsidR="00D3358B" w:rsidRPr="00641BE5" w:rsidRDefault="00641BE5" w:rsidP="00641BE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</w:rPr>
            </w:pPr>
            <w:r w:rsidRPr="006714BA">
              <w:rPr>
                <w:rFonts w:ascii="Tahoma" w:hAnsi="Tahoma" w:cs="Tahoma"/>
                <w:b/>
                <w:i/>
                <w:sz w:val="24"/>
                <w:szCs w:val="24"/>
              </w:rPr>
              <w:t>NAMJENA UTROŠKA FINANSIJSKIH SREDSTAVA</w:t>
            </w:r>
            <w:r w:rsidR="002E0A19">
              <w:rPr>
                <w:rFonts w:ascii="Tahoma" w:hAnsi="Tahoma" w:cs="Tahoma"/>
                <w:b/>
                <w:i/>
                <w:sz w:val="24"/>
                <w:szCs w:val="24"/>
              </w:rPr>
              <w:t>:</w:t>
            </w:r>
          </w:p>
        </w:tc>
      </w:tr>
      <w:tr w:rsidR="0053356F" w:rsidRPr="00F41CB5" w14:paraId="425B85CD" w14:textId="77777777" w:rsidTr="00F609E7">
        <w:trPr>
          <w:gridBefore w:val="2"/>
          <w:gridAfter w:val="1"/>
          <w:wBefore w:w="226" w:type="dxa"/>
          <w:wAfter w:w="441" w:type="dxa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50F9" w14:textId="77777777" w:rsidR="0053356F" w:rsidRPr="006714BA" w:rsidRDefault="0053356F" w:rsidP="008E72CF">
            <w:pPr>
              <w:ind w:left="-108"/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Redni broj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404B" w14:textId="77777777" w:rsidR="0053356F" w:rsidRPr="006714BA" w:rsidRDefault="00641BE5" w:rsidP="00D335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JENA SREDSTAVA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3CF0" w14:textId="77777777" w:rsidR="0053356F" w:rsidRPr="006714BA" w:rsidRDefault="0053356F" w:rsidP="00A7684F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Ukupno sredstava (KM)</w:t>
            </w:r>
          </w:p>
        </w:tc>
      </w:tr>
      <w:tr w:rsidR="00FC23BB" w:rsidRPr="00F41CB5" w14:paraId="6EE88605" w14:textId="77777777" w:rsidTr="001C6EE3">
        <w:trPr>
          <w:gridBefore w:val="2"/>
          <w:gridAfter w:val="1"/>
          <w:wBefore w:w="226" w:type="dxa"/>
          <w:wAfter w:w="441" w:type="dxa"/>
          <w:trHeight w:val="417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CF4E" w14:textId="77777777" w:rsidR="00FC23BB" w:rsidRPr="006714BA" w:rsidRDefault="00FC23BB" w:rsidP="001C6EE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1.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C843" w14:textId="77777777" w:rsidR="00FC23BB" w:rsidRPr="006714BA" w:rsidRDefault="00663640" w:rsidP="001C6E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šine</w:t>
            </w:r>
            <w:r w:rsidR="00FC23BB">
              <w:rPr>
                <w:rFonts w:ascii="Tahoma" w:hAnsi="Tahoma" w:cs="Tahoma"/>
              </w:rPr>
              <w:t>: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A5E0" w14:textId="77777777" w:rsidR="00FC23BB" w:rsidRPr="006714BA" w:rsidRDefault="00FC23BB" w:rsidP="001C6EE3">
            <w:pPr>
              <w:rPr>
                <w:rFonts w:ascii="Tahoma" w:hAnsi="Tahoma" w:cs="Tahoma"/>
              </w:rPr>
            </w:pPr>
          </w:p>
        </w:tc>
      </w:tr>
      <w:tr w:rsidR="00FC23BB" w:rsidRPr="00F41CB5" w14:paraId="57A9E298" w14:textId="77777777" w:rsidTr="001C6EE3">
        <w:trPr>
          <w:gridBefore w:val="2"/>
          <w:gridAfter w:val="1"/>
          <w:wBefore w:w="226" w:type="dxa"/>
          <w:wAfter w:w="441" w:type="dxa"/>
          <w:trHeight w:val="409"/>
          <w:jc w:val="center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390" w14:textId="77777777" w:rsidR="00FC23BB" w:rsidRPr="006714BA" w:rsidRDefault="00FC23BB" w:rsidP="001C6E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3DFE" w14:textId="77777777" w:rsidR="00FC23BB" w:rsidRDefault="00663640" w:rsidP="001C6E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rojenja</w:t>
            </w:r>
            <w:r w:rsidR="00FC23BB">
              <w:rPr>
                <w:rFonts w:ascii="Tahoma" w:hAnsi="Tahoma" w:cs="Tahoma"/>
                <w:lang w:val="bs-Latn-BA"/>
              </w:rPr>
              <w:t>: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1B94" w14:textId="77777777" w:rsidR="00FC23BB" w:rsidRPr="006714BA" w:rsidRDefault="00FC23BB" w:rsidP="001C6EE3">
            <w:pPr>
              <w:rPr>
                <w:rFonts w:ascii="Tahoma" w:hAnsi="Tahoma" w:cs="Tahoma"/>
              </w:rPr>
            </w:pPr>
          </w:p>
        </w:tc>
      </w:tr>
      <w:tr w:rsidR="00FC23BB" w:rsidRPr="00F41CB5" w14:paraId="54BB7B47" w14:textId="77777777" w:rsidTr="001C6EE3">
        <w:trPr>
          <w:gridBefore w:val="2"/>
          <w:gridAfter w:val="1"/>
          <w:wBefore w:w="226" w:type="dxa"/>
          <w:wAfter w:w="441" w:type="dxa"/>
          <w:trHeight w:val="383"/>
          <w:jc w:val="center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B54A" w14:textId="77777777" w:rsidR="00FC23BB" w:rsidRPr="006714BA" w:rsidRDefault="00FC23BB" w:rsidP="001C6E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AA15" w14:textId="77777777" w:rsidR="00FC23BB" w:rsidRDefault="00FC23BB" w:rsidP="001C6E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rema: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A511" w14:textId="77777777" w:rsidR="00FC23BB" w:rsidRPr="006714BA" w:rsidRDefault="00FC23BB" w:rsidP="001C6EE3">
            <w:pPr>
              <w:rPr>
                <w:rFonts w:ascii="Tahoma" w:hAnsi="Tahoma" w:cs="Tahoma"/>
              </w:rPr>
            </w:pPr>
          </w:p>
        </w:tc>
      </w:tr>
      <w:tr w:rsidR="00E16466" w:rsidRPr="00F41CB5" w14:paraId="7B2C73C2" w14:textId="77777777" w:rsidTr="006D141A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479B" w14:textId="77777777" w:rsidR="00E16466" w:rsidRPr="00E16466" w:rsidRDefault="00E16466" w:rsidP="00E1646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E5F8" w14:textId="77777777" w:rsidR="00E16466" w:rsidRDefault="00E16466" w:rsidP="00641B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romaterijal</w:t>
            </w:r>
            <w:r w:rsidR="00FC23BB">
              <w:rPr>
                <w:rFonts w:ascii="Tahoma" w:hAnsi="Tahoma" w:cs="Tahoma"/>
              </w:rPr>
              <w:t>: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1AB5" w14:textId="77777777" w:rsidR="00E16466" w:rsidRPr="006714BA" w:rsidRDefault="00E16466" w:rsidP="00C7440B">
            <w:pPr>
              <w:rPr>
                <w:rFonts w:ascii="Tahoma" w:hAnsi="Tahoma" w:cs="Tahoma"/>
              </w:rPr>
            </w:pPr>
          </w:p>
        </w:tc>
      </w:tr>
      <w:tr w:rsidR="0053356F" w:rsidRPr="00F41CB5" w14:paraId="02EC679F" w14:textId="77777777" w:rsidTr="00A96316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C9CB" w14:textId="77777777" w:rsidR="0053356F" w:rsidRPr="006714BA" w:rsidRDefault="00E16466" w:rsidP="00D335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53356F" w:rsidRPr="006714BA">
              <w:rPr>
                <w:rFonts w:ascii="Tahoma" w:hAnsi="Tahoma" w:cs="Tahoma"/>
              </w:rPr>
              <w:t>.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5561" w14:textId="77777777" w:rsidR="00641BE5" w:rsidRDefault="00641BE5" w:rsidP="00641BE5">
            <w:pPr>
              <w:rPr>
                <w:rFonts w:ascii="Tahoma" w:hAnsi="Tahoma" w:cs="Tahoma"/>
              </w:rPr>
            </w:pPr>
          </w:p>
          <w:p w14:paraId="27E31B9E" w14:textId="77777777" w:rsidR="00641BE5" w:rsidRPr="006714BA" w:rsidRDefault="00FC23BB" w:rsidP="00641B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ftver</w:t>
            </w:r>
            <w:r w:rsidR="003F5379">
              <w:rPr>
                <w:rFonts w:ascii="Tahoma" w:hAnsi="Tahoma" w:cs="Tahoma"/>
              </w:rPr>
              <w:t>skih rješenja</w:t>
            </w:r>
            <w:r>
              <w:rPr>
                <w:rFonts w:ascii="Tahoma" w:hAnsi="Tahoma" w:cs="Tahoma"/>
              </w:rPr>
              <w:t xml:space="preserve"> (program)</w:t>
            </w:r>
            <w:r w:rsidR="00641BE5">
              <w:rPr>
                <w:rFonts w:ascii="Tahoma" w:hAnsi="Tahoma" w:cs="Tahoma"/>
              </w:rPr>
              <w:t>: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AC6" w14:textId="77777777" w:rsidR="0053356F" w:rsidRPr="006714BA" w:rsidRDefault="0053356F" w:rsidP="00C7440B">
            <w:pPr>
              <w:rPr>
                <w:rFonts w:ascii="Tahoma" w:hAnsi="Tahoma" w:cs="Tahoma"/>
              </w:rPr>
            </w:pPr>
          </w:p>
        </w:tc>
      </w:tr>
      <w:tr w:rsidR="0053356F" w:rsidRPr="00F41CB5" w14:paraId="6CECE86C" w14:textId="77777777" w:rsidTr="00EC312A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27F" w14:textId="77777777" w:rsidR="0053356F" w:rsidRPr="006714BA" w:rsidRDefault="00E16466" w:rsidP="00D335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53356F" w:rsidRPr="006714BA">
              <w:rPr>
                <w:rFonts w:ascii="Tahoma" w:hAnsi="Tahoma" w:cs="Tahoma"/>
              </w:rPr>
              <w:t>.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3C6" w14:textId="77777777" w:rsidR="00641BE5" w:rsidRPr="006714BA" w:rsidRDefault="00641BE5" w:rsidP="00641B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utrašnje uređenje proizvodno/                                                                       poslovnog prostora (materijal i usluge                                                                   za građevisnke i instalacijske radove</w:t>
            </w:r>
            <w:r w:rsidR="00FC23BB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A10B" w14:textId="77777777" w:rsidR="0053356F" w:rsidRDefault="0053356F" w:rsidP="00C7440B">
            <w:pPr>
              <w:rPr>
                <w:rFonts w:ascii="Tahoma" w:hAnsi="Tahoma" w:cs="Tahoma"/>
              </w:rPr>
            </w:pPr>
          </w:p>
          <w:p w14:paraId="6A661316" w14:textId="77777777" w:rsidR="00641BE5" w:rsidRDefault="00641BE5" w:rsidP="00C7440B">
            <w:pPr>
              <w:rPr>
                <w:rFonts w:ascii="Tahoma" w:hAnsi="Tahoma" w:cs="Tahoma"/>
              </w:rPr>
            </w:pPr>
          </w:p>
          <w:p w14:paraId="68F72901" w14:textId="77777777" w:rsidR="00641BE5" w:rsidRPr="006714BA" w:rsidRDefault="00641BE5" w:rsidP="00C7440B">
            <w:pPr>
              <w:rPr>
                <w:rFonts w:ascii="Tahoma" w:hAnsi="Tahoma" w:cs="Tahoma"/>
              </w:rPr>
            </w:pPr>
          </w:p>
        </w:tc>
      </w:tr>
      <w:tr w:rsidR="0053356F" w:rsidRPr="00F41CB5" w14:paraId="461D035A" w14:textId="77777777" w:rsidTr="00B35142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800" w14:textId="77777777" w:rsidR="0053356F" w:rsidRPr="006714BA" w:rsidRDefault="00E16466" w:rsidP="00D335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53356F" w:rsidRPr="006714BA">
              <w:rPr>
                <w:rFonts w:ascii="Tahoma" w:hAnsi="Tahoma" w:cs="Tahoma"/>
              </w:rPr>
              <w:t>.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B013" w14:textId="77777777" w:rsidR="003F5379" w:rsidRDefault="003F5379" w:rsidP="00641B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hnološka modernizacija i inovacije poslovnih procesa-</w:t>
            </w:r>
          </w:p>
          <w:p w14:paraId="718EAE34" w14:textId="77777777" w:rsidR="00641BE5" w:rsidRDefault="003F5379" w:rsidP="00641B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="00641BE5" w:rsidRPr="00641BE5">
              <w:rPr>
                <w:rFonts w:ascii="Tahoma" w:hAnsi="Tahoma" w:cs="Tahoma"/>
              </w:rPr>
              <w:t xml:space="preserve">vođenja sistema međunarodnih </w:t>
            </w:r>
          </w:p>
          <w:p w14:paraId="09BDF0E9" w14:textId="77777777" w:rsidR="00641BE5" w:rsidRDefault="00641BE5" w:rsidP="00641BE5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 xml:space="preserve">standarda kvalitete kroz odgovarajuće </w:t>
            </w:r>
          </w:p>
          <w:p w14:paraId="56CFE366" w14:textId="77777777" w:rsidR="00641BE5" w:rsidRDefault="00641BE5" w:rsidP="00641BE5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 xml:space="preserve">konsultantske usluge i edukacije za </w:t>
            </w:r>
          </w:p>
          <w:p w14:paraId="0053A836" w14:textId="77777777" w:rsidR="00641BE5" w:rsidRDefault="00641BE5" w:rsidP="00641BE5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>certificiranje sistema i certificiranje proizvoda</w:t>
            </w:r>
          </w:p>
          <w:p w14:paraId="2468BF2A" w14:textId="77777777" w:rsidR="00641BE5" w:rsidRDefault="00641BE5" w:rsidP="00641BE5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 xml:space="preserve">(CE znaka) i stjecanje prava ili </w:t>
            </w:r>
          </w:p>
          <w:p w14:paraId="617A73CB" w14:textId="77777777" w:rsidR="00641BE5" w:rsidRDefault="00641BE5" w:rsidP="00641BE5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>obnavljanja upotrebe: ISO, HACCP, H</w:t>
            </w:r>
            <w:r w:rsidR="003F5379">
              <w:rPr>
                <w:rFonts w:ascii="Tahoma" w:hAnsi="Tahoma" w:cs="Tahoma"/>
              </w:rPr>
              <w:t>A</w:t>
            </w:r>
            <w:r w:rsidRPr="00641BE5">
              <w:rPr>
                <w:rFonts w:ascii="Tahoma" w:hAnsi="Tahoma" w:cs="Tahoma"/>
              </w:rPr>
              <w:t>LAL</w:t>
            </w:r>
          </w:p>
          <w:p w14:paraId="31B90A30" w14:textId="77777777" w:rsidR="0053356F" w:rsidRPr="00641BE5" w:rsidRDefault="00641BE5" w:rsidP="00641BE5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>i drugih međunarodnih standarda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AC4E" w14:textId="77777777" w:rsidR="0053356F" w:rsidRDefault="0053356F" w:rsidP="00C7440B">
            <w:pPr>
              <w:rPr>
                <w:rFonts w:ascii="Tahoma" w:hAnsi="Tahoma" w:cs="Tahoma"/>
              </w:rPr>
            </w:pPr>
          </w:p>
          <w:p w14:paraId="0786F026" w14:textId="77777777" w:rsidR="00641BE5" w:rsidRDefault="00641BE5" w:rsidP="00C7440B">
            <w:pPr>
              <w:rPr>
                <w:rFonts w:ascii="Tahoma" w:hAnsi="Tahoma" w:cs="Tahoma"/>
              </w:rPr>
            </w:pPr>
          </w:p>
          <w:p w14:paraId="5EB7A40A" w14:textId="77777777" w:rsidR="00641BE5" w:rsidRPr="006714BA" w:rsidRDefault="00641BE5" w:rsidP="00C7440B">
            <w:pPr>
              <w:rPr>
                <w:rFonts w:ascii="Tahoma" w:hAnsi="Tahoma" w:cs="Tahoma"/>
              </w:rPr>
            </w:pPr>
          </w:p>
        </w:tc>
      </w:tr>
      <w:tr w:rsidR="00641BE5" w:rsidRPr="00F41CB5" w14:paraId="35239609" w14:textId="77777777" w:rsidTr="00B35142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66DD" w14:textId="77777777" w:rsidR="00641BE5" w:rsidRDefault="00641BE5" w:rsidP="00D3358B">
            <w:pPr>
              <w:jc w:val="center"/>
              <w:rPr>
                <w:rFonts w:ascii="Tahoma" w:hAnsi="Tahoma" w:cs="Tahoma"/>
              </w:rPr>
            </w:pPr>
          </w:p>
          <w:p w14:paraId="10751DF4" w14:textId="77777777" w:rsidR="00641BE5" w:rsidRPr="006714BA" w:rsidRDefault="00E16466" w:rsidP="00D335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2E0A19">
              <w:rPr>
                <w:rFonts w:ascii="Tahoma" w:hAnsi="Tahoma" w:cs="Tahoma"/>
              </w:rPr>
              <w:t>.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E22B" w14:textId="77777777" w:rsidR="00D82D75" w:rsidRPr="00641BE5" w:rsidRDefault="00D82D75" w:rsidP="00D82D7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češće na domaćim i međunarodnim </w:t>
            </w:r>
          </w:p>
          <w:p w14:paraId="5493853B" w14:textId="77777777" w:rsidR="00FC23BB" w:rsidRDefault="00D82D75" w:rsidP="00FC23B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jmovima kao izlagači:</w:t>
            </w:r>
            <w:r w:rsidRPr="00641BE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FAC8" w14:textId="77777777" w:rsidR="00641BE5" w:rsidRDefault="00641BE5" w:rsidP="00C7440B">
            <w:pPr>
              <w:rPr>
                <w:rFonts w:ascii="Tahoma" w:hAnsi="Tahoma" w:cs="Tahoma"/>
              </w:rPr>
            </w:pPr>
          </w:p>
        </w:tc>
      </w:tr>
      <w:tr w:rsidR="00D3358B" w:rsidRPr="00F41CB5" w14:paraId="11BA553E" w14:textId="77777777" w:rsidTr="00E65461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FA6C5" w14:textId="77777777" w:rsidR="00D3358B" w:rsidRPr="006714BA" w:rsidRDefault="00DB40A0" w:rsidP="002E0A19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 xml:space="preserve">UKUPNO </w:t>
            </w:r>
            <w:r w:rsidR="0020175E">
              <w:rPr>
                <w:rFonts w:ascii="Tahoma" w:hAnsi="Tahoma" w:cs="Tahoma"/>
              </w:rPr>
              <w:t>(1-6</w:t>
            </w:r>
            <w:r w:rsidR="002E0A19">
              <w:rPr>
                <w:rFonts w:ascii="Tahoma" w:hAnsi="Tahoma" w:cs="Tahoma"/>
              </w:rPr>
              <w:t>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DA2B0" w14:textId="77777777" w:rsidR="00D3358B" w:rsidRDefault="00D3358B" w:rsidP="00D3358B">
            <w:pPr>
              <w:jc w:val="right"/>
              <w:rPr>
                <w:rFonts w:ascii="Tahoma" w:hAnsi="Tahoma" w:cs="Tahoma"/>
                <w:b/>
              </w:rPr>
            </w:pPr>
          </w:p>
          <w:p w14:paraId="448732F2" w14:textId="77777777" w:rsidR="002E0A19" w:rsidRPr="006714BA" w:rsidRDefault="002E0A19" w:rsidP="00D3358B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AD2069" w:rsidRPr="00F41CB5" w14:paraId="389ACEDE" w14:textId="77777777" w:rsidTr="00E65461">
        <w:trPr>
          <w:gridBefore w:val="2"/>
          <w:gridAfter w:val="1"/>
          <w:wBefore w:w="226" w:type="dxa"/>
          <w:wAfter w:w="441" w:type="dxa"/>
          <w:jc w:val="center"/>
        </w:trPr>
        <w:tc>
          <w:tcPr>
            <w:tcW w:w="10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F182" w14:textId="77777777" w:rsidR="00B667FA" w:rsidRDefault="00B667FA" w:rsidP="00D1060B">
            <w:pPr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1F91D4BB" w14:textId="77777777" w:rsidR="00AD2069" w:rsidRPr="006714BA" w:rsidRDefault="0023776B" w:rsidP="00E16466">
            <w:pPr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</w:t>
            </w:r>
          </w:p>
        </w:tc>
      </w:tr>
      <w:tr w:rsidR="00FA59A7" w:rsidRPr="00F41CB5" w14:paraId="3327506A" w14:textId="77777777" w:rsidTr="00E65461">
        <w:trPr>
          <w:gridBefore w:val="2"/>
          <w:gridAfter w:val="1"/>
          <w:wBefore w:w="226" w:type="dxa"/>
          <w:wAfter w:w="441" w:type="dxa"/>
          <w:trHeight w:val="7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F8AF" w14:textId="77777777" w:rsidR="00FA59A7" w:rsidRPr="006714BA" w:rsidRDefault="00B15A35" w:rsidP="005167AB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Redni broj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29D7" w14:textId="77777777" w:rsidR="00FA59A7" w:rsidRPr="006714BA" w:rsidRDefault="00FA59A7" w:rsidP="005167AB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Izvori sredstava za financiranje projekta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F5E5" w14:textId="77777777" w:rsidR="00FA59A7" w:rsidRPr="006714BA" w:rsidRDefault="00FA59A7" w:rsidP="005167AB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Iznos sredstava (KM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3565" w14:textId="77777777" w:rsidR="00FA59A7" w:rsidRPr="006714BA" w:rsidRDefault="00FA59A7" w:rsidP="005167AB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% učešća u odnosu na ukupna sredstva za projekt</w:t>
            </w:r>
          </w:p>
        </w:tc>
      </w:tr>
      <w:tr w:rsidR="00FA59A7" w:rsidRPr="00F41CB5" w14:paraId="0CBBB174" w14:textId="77777777" w:rsidTr="00E65461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BB7E" w14:textId="77777777" w:rsidR="00FA59A7" w:rsidRPr="006714BA" w:rsidRDefault="00FA59A7" w:rsidP="005167AB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1.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811B" w14:textId="77777777" w:rsidR="00FA59A7" w:rsidRDefault="00FA59A7" w:rsidP="008E72CF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Vlastita sredstva u finan</w:t>
            </w:r>
            <w:r w:rsidR="008E72CF" w:rsidRPr="006714BA">
              <w:rPr>
                <w:rFonts w:ascii="Tahoma" w:hAnsi="Tahoma" w:cs="Tahoma"/>
              </w:rPr>
              <w:t>s</w:t>
            </w:r>
            <w:r w:rsidRPr="006714BA">
              <w:rPr>
                <w:rFonts w:ascii="Tahoma" w:hAnsi="Tahoma" w:cs="Tahoma"/>
              </w:rPr>
              <w:t>iranju realizacije projekta</w:t>
            </w:r>
          </w:p>
          <w:p w14:paraId="543AA25A" w14:textId="77777777" w:rsidR="00BB37CA" w:rsidRPr="00BB37CA" w:rsidRDefault="00E16466" w:rsidP="00D60AD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BRT-minimalno zahtjevanih 20%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43B7" w14:textId="77777777" w:rsidR="00FA59A7" w:rsidRPr="006714BA" w:rsidRDefault="00FA59A7" w:rsidP="005167A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856" w14:textId="77777777" w:rsidR="00FA59A7" w:rsidRPr="006714BA" w:rsidRDefault="00FA59A7" w:rsidP="005167AB">
            <w:pPr>
              <w:rPr>
                <w:rFonts w:ascii="Tahoma" w:hAnsi="Tahoma" w:cs="Tahoma"/>
              </w:rPr>
            </w:pPr>
          </w:p>
        </w:tc>
      </w:tr>
      <w:tr w:rsidR="00BB37CA" w:rsidRPr="00F41CB5" w14:paraId="6C9DD946" w14:textId="77777777" w:rsidTr="00E65461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6A30" w14:textId="77777777" w:rsidR="00BB37CA" w:rsidRPr="006714BA" w:rsidRDefault="00BB37CA" w:rsidP="005167A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6C03" w14:textId="77777777" w:rsidR="00BB37CA" w:rsidRDefault="00BB37CA" w:rsidP="00BB37CA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Vlastita sredstva u finansiranju realizacije projekta</w:t>
            </w:r>
          </w:p>
          <w:p w14:paraId="540567E2" w14:textId="77777777" w:rsidR="00BB37CA" w:rsidRDefault="00E16466" w:rsidP="00BB37CA">
            <w:pPr>
              <w:rPr>
                <w:rFonts w:ascii="Tahoma" w:hAnsi="Tahoma" w:cs="Tahoma"/>
                <w:b/>
                <w:bCs/>
              </w:rPr>
            </w:pPr>
            <w:r w:rsidRPr="00433FF9">
              <w:rPr>
                <w:rFonts w:ascii="Tahoma" w:hAnsi="Tahoma" w:cs="Tahoma"/>
                <w:b/>
                <w:sz w:val="20"/>
                <w:szCs w:val="20"/>
              </w:rPr>
              <w:t>SRODNE DJELATNOSTI,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OMAĆA RADINOST I TRADICIONALNI I STARI ZANATI</w:t>
            </w:r>
            <w:r>
              <w:rPr>
                <w:rFonts w:ascii="Tahoma" w:hAnsi="Tahoma" w:cs="Tahoma"/>
                <w:b/>
                <w:bCs/>
              </w:rPr>
              <w:t>-minimalno zahtjevanih 10%</w:t>
            </w:r>
          </w:p>
          <w:p w14:paraId="6E6F3D2A" w14:textId="77777777" w:rsidR="00BB37CA" w:rsidRPr="006714BA" w:rsidRDefault="00BB37CA" w:rsidP="00BB37CA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5BF6" w14:textId="77777777" w:rsidR="00BB37CA" w:rsidRPr="006714BA" w:rsidRDefault="00BB37CA" w:rsidP="005167A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AED5" w14:textId="77777777" w:rsidR="00BB37CA" w:rsidRPr="006714BA" w:rsidRDefault="00BB37CA" w:rsidP="005167AB">
            <w:pPr>
              <w:rPr>
                <w:rFonts w:ascii="Tahoma" w:hAnsi="Tahoma" w:cs="Tahoma"/>
              </w:rPr>
            </w:pPr>
          </w:p>
        </w:tc>
      </w:tr>
      <w:tr w:rsidR="00FA59A7" w:rsidRPr="00F41CB5" w14:paraId="3CC8FD53" w14:textId="77777777" w:rsidTr="00E65461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3F99" w14:textId="77777777" w:rsidR="00FA59A7" w:rsidRPr="006714BA" w:rsidRDefault="00BB37CA" w:rsidP="005167A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FA59A7" w:rsidRPr="006714BA">
              <w:rPr>
                <w:rFonts w:ascii="Tahoma" w:hAnsi="Tahoma" w:cs="Tahoma"/>
              </w:rPr>
              <w:t>.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373" w14:textId="77777777" w:rsidR="00FA59A7" w:rsidRPr="006714BA" w:rsidRDefault="00FA59A7" w:rsidP="005167AB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Sredstva Ministarstva u financiranju realizacije projekta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D7C9" w14:textId="77777777" w:rsidR="00FA59A7" w:rsidRPr="006714BA" w:rsidRDefault="00FA59A7" w:rsidP="005167A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1F06" w14:textId="77777777" w:rsidR="00FA59A7" w:rsidRPr="006714BA" w:rsidRDefault="00FA59A7" w:rsidP="005167AB">
            <w:pPr>
              <w:rPr>
                <w:rFonts w:ascii="Tahoma" w:hAnsi="Tahoma" w:cs="Tahoma"/>
              </w:rPr>
            </w:pPr>
          </w:p>
        </w:tc>
      </w:tr>
      <w:tr w:rsidR="00FA59A7" w:rsidRPr="00F41CB5" w14:paraId="715857FE" w14:textId="77777777" w:rsidTr="00E65461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6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252" w14:textId="77777777" w:rsidR="00BB37CA" w:rsidRDefault="00BB37CA" w:rsidP="008E72CF">
            <w:pPr>
              <w:jc w:val="center"/>
              <w:rPr>
                <w:rFonts w:ascii="Tahoma" w:hAnsi="Tahoma" w:cs="Tahoma"/>
              </w:rPr>
            </w:pPr>
          </w:p>
          <w:p w14:paraId="13B62D1D" w14:textId="77777777" w:rsidR="00FA59A7" w:rsidRDefault="00FA59A7" w:rsidP="008E72CF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UKUPAN iznos sredstava za finan</w:t>
            </w:r>
            <w:r w:rsidR="008E72CF" w:rsidRPr="006714BA">
              <w:rPr>
                <w:rFonts w:ascii="Tahoma" w:hAnsi="Tahoma" w:cs="Tahoma"/>
              </w:rPr>
              <w:t>s</w:t>
            </w:r>
            <w:r w:rsidR="00BB37CA">
              <w:rPr>
                <w:rFonts w:ascii="Tahoma" w:hAnsi="Tahoma" w:cs="Tahoma"/>
              </w:rPr>
              <w:t>iranje projekta (1+3</w:t>
            </w:r>
            <w:r w:rsidRPr="006714BA">
              <w:rPr>
                <w:rFonts w:ascii="Tahoma" w:hAnsi="Tahoma" w:cs="Tahoma"/>
              </w:rPr>
              <w:t>)</w:t>
            </w:r>
            <w:r w:rsidR="00BB37CA">
              <w:rPr>
                <w:rFonts w:ascii="Tahoma" w:hAnsi="Tahoma" w:cs="Tahoma"/>
              </w:rPr>
              <w:t xml:space="preserve"> ili </w:t>
            </w:r>
          </w:p>
          <w:p w14:paraId="4EED6349" w14:textId="77777777" w:rsidR="00BB37CA" w:rsidRPr="006714BA" w:rsidRDefault="00BB37CA" w:rsidP="00BB37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</w:t>
            </w:r>
            <w:r w:rsidR="00DD6A25">
              <w:rPr>
                <w:rFonts w:ascii="Tahoma" w:hAnsi="Tahoma" w:cs="Tahoma"/>
              </w:rPr>
              <w:t xml:space="preserve">                              </w:t>
            </w:r>
            <w:r w:rsidR="00F12DA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2+3)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D8BD" w14:textId="77777777" w:rsidR="00FA59A7" w:rsidRPr="006714BA" w:rsidRDefault="00FA59A7" w:rsidP="005167A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FBF" w14:textId="77777777" w:rsidR="00FA59A7" w:rsidRPr="006714BA" w:rsidRDefault="00FA59A7" w:rsidP="005167AB">
            <w:pPr>
              <w:jc w:val="center"/>
              <w:rPr>
                <w:rFonts w:ascii="Tahoma" w:hAnsi="Tahoma" w:cs="Tahoma"/>
              </w:rPr>
            </w:pPr>
          </w:p>
        </w:tc>
      </w:tr>
      <w:tr w:rsidR="00FA59A7" w:rsidRPr="00F41CB5" w14:paraId="4627677D" w14:textId="77777777" w:rsidTr="00E65461">
        <w:trPr>
          <w:gridBefore w:val="2"/>
          <w:gridAfter w:val="1"/>
          <w:wBefore w:w="226" w:type="dxa"/>
          <w:wAfter w:w="441" w:type="dxa"/>
          <w:trHeight w:val="2211"/>
          <w:jc w:val="center"/>
        </w:trPr>
        <w:tc>
          <w:tcPr>
            <w:tcW w:w="104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534A1A8" w14:textId="77777777" w:rsidR="00EE1586" w:rsidRPr="006714BA" w:rsidRDefault="00EE1586" w:rsidP="005167AB">
            <w:pPr>
              <w:jc w:val="both"/>
              <w:rPr>
                <w:rFonts w:ascii="Tahoma" w:hAnsi="Tahoma" w:cs="Tahoma"/>
                <w:b/>
                <w:i/>
              </w:rPr>
            </w:pPr>
          </w:p>
          <w:p w14:paraId="2F2AA9EF" w14:textId="77777777" w:rsidR="00FA59A7" w:rsidRPr="006714BA" w:rsidRDefault="00FA59A7" w:rsidP="005167AB">
            <w:pPr>
              <w:jc w:val="both"/>
              <w:rPr>
                <w:rFonts w:ascii="Tahoma" w:hAnsi="Tahoma" w:cs="Tahoma"/>
                <w:b/>
                <w:i/>
              </w:rPr>
            </w:pPr>
            <w:r w:rsidRPr="006714BA">
              <w:rPr>
                <w:rFonts w:ascii="Tahoma" w:hAnsi="Tahoma" w:cs="Tahoma"/>
                <w:b/>
                <w:i/>
              </w:rPr>
              <w:t>NAPOMENA:</w:t>
            </w:r>
          </w:p>
          <w:p w14:paraId="12C611FD" w14:textId="77777777" w:rsidR="00971011" w:rsidRDefault="00971011" w:rsidP="00971011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333333"/>
                <w:lang w:eastAsia="bs-Latn-BA"/>
              </w:rPr>
            </w:pP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>Korisnici sredstava su dužni pravdati utrošak ukupnih sredstava (ukupna vrijednost projekta)  predviđenih za realizaciju projekta, kako vlastitih tako i dodijeljenih sredstava od strane Ministarstva. Rok za dostavu izvještaja </w:t>
            </w:r>
            <w:r w:rsidRPr="006771B3">
              <w:rPr>
                <w:rFonts w:ascii="Tahoma" w:eastAsia="Times New Roman" w:hAnsi="Tahoma" w:cs="Tahoma"/>
                <w:b/>
                <w:bCs/>
                <w:i/>
                <w:iCs/>
                <w:color w:val="333333"/>
                <w:lang w:eastAsia="bs-Latn-BA"/>
              </w:rPr>
              <w:t>je najkasnije 15 dana od dana isteka roka za  </w:t>
            </w: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 xml:space="preserve">implementaiju projekta. </w:t>
            </w:r>
          </w:p>
          <w:p w14:paraId="53ACDA6B" w14:textId="77777777" w:rsidR="00971011" w:rsidRPr="006771B3" w:rsidRDefault="00971011" w:rsidP="00971011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333333"/>
                <w:lang w:eastAsia="bs-Latn-BA"/>
              </w:rPr>
            </w:pP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 xml:space="preserve">Programom poticaja razvoja </w:t>
            </w:r>
            <w:r w:rsidRPr="00971011">
              <w:rPr>
                <w:rFonts w:ascii="Tahoma" w:eastAsia="Times New Roman" w:hAnsi="Tahoma" w:cs="Tahoma"/>
                <w:color w:val="333333"/>
                <w:lang w:eastAsia="bs-Latn-BA"/>
              </w:rPr>
              <w:t>male privrede</w:t>
            </w: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 xml:space="preserve"> za 2022. godinu detaljno je definisana dokumentacija kojom se pravda namjenski utrošak sredstava a ista će se regulisati i Ugovorom o dodjeli sredstava</w:t>
            </w:r>
            <w:r w:rsidRPr="00971011">
              <w:rPr>
                <w:rFonts w:ascii="Tahoma" w:eastAsia="Times New Roman" w:hAnsi="Tahoma" w:cs="Tahoma"/>
                <w:color w:val="333333"/>
                <w:lang w:eastAsia="bs-Latn-BA"/>
              </w:rPr>
              <w:t>.</w:t>
            </w:r>
          </w:p>
          <w:p w14:paraId="29442DF6" w14:textId="77777777" w:rsidR="00393942" w:rsidRDefault="00393942" w:rsidP="001F78CD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37A41035" w14:textId="77777777" w:rsidR="001F78CD" w:rsidRPr="006714BA" w:rsidRDefault="001F78CD" w:rsidP="00DB40A0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 xml:space="preserve">Za sva neopravdana </w:t>
            </w:r>
            <w:r w:rsidR="00DB40A0">
              <w:rPr>
                <w:rFonts w:ascii="Tahoma" w:hAnsi="Tahoma" w:cs="Tahoma"/>
              </w:rPr>
              <w:t xml:space="preserve">i ne namjenski utrošena </w:t>
            </w:r>
            <w:r w:rsidRPr="006714BA">
              <w:rPr>
                <w:rFonts w:ascii="Tahoma" w:hAnsi="Tahoma" w:cs="Tahoma"/>
              </w:rPr>
              <w:t xml:space="preserve">sredstva Ministarstvo će pokrenuti proceduru povrata istih u skladu sa Zakonom i to </w:t>
            </w:r>
            <w:r w:rsidR="007E3FD8">
              <w:rPr>
                <w:rFonts w:ascii="Tahoma" w:hAnsi="Tahoma" w:cs="Tahoma"/>
              </w:rPr>
              <w:t>za iznos sredstava</w:t>
            </w:r>
            <w:r w:rsidRPr="006714BA">
              <w:rPr>
                <w:rFonts w:ascii="Tahoma" w:hAnsi="Tahoma" w:cs="Tahoma"/>
              </w:rPr>
              <w:t xml:space="preserve"> koji je </w:t>
            </w:r>
            <w:r w:rsidR="007E3FD8">
              <w:rPr>
                <w:rFonts w:ascii="Tahoma" w:hAnsi="Tahoma" w:cs="Tahoma"/>
              </w:rPr>
              <w:t xml:space="preserve">doznačen od strane </w:t>
            </w:r>
            <w:r w:rsidRPr="006714BA">
              <w:rPr>
                <w:rFonts w:ascii="Tahoma" w:hAnsi="Tahoma" w:cs="Tahoma"/>
              </w:rPr>
              <w:t>Ministarstv</w:t>
            </w:r>
            <w:r w:rsidR="007E3FD8">
              <w:rPr>
                <w:rFonts w:ascii="Tahoma" w:hAnsi="Tahoma" w:cs="Tahoma"/>
              </w:rPr>
              <w:t>a</w:t>
            </w:r>
            <w:r w:rsidR="00DB40A0">
              <w:rPr>
                <w:rFonts w:ascii="Tahoma" w:hAnsi="Tahoma" w:cs="Tahoma"/>
              </w:rPr>
              <w:t>, te izreći zabranu pristupa budućim poticajnim sredstvima.</w:t>
            </w:r>
            <w:r w:rsidRPr="006714BA">
              <w:rPr>
                <w:rFonts w:ascii="Tahoma" w:hAnsi="Tahoma" w:cs="Tahoma"/>
              </w:rPr>
              <w:t xml:space="preserve"> </w:t>
            </w:r>
          </w:p>
          <w:p w14:paraId="2C0E92ED" w14:textId="77777777" w:rsidR="008A6DA1" w:rsidRPr="006714BA" w:rsidRDefault="008A6DA1" w:rsidP="005167AB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FA59A7" w:rsidRPr="00F41CB5" w14:paraId="28EADCF8" w14:textId="77777777" w:rsidTr="00E65461">
        <w:trPr>
          <w:gridBefore w:val="2"/>
          <w:gridAfter w:val="1"/>
          <w:wBefore w:w="226" w:type="dxa"/>
          <w:wAfter w:w="441" w:type="dxa"/>
          <w:trHeight w:val="454"/>
          <w:jc w:val="center"/>
        </w:trPr>
        <w:tc>
          <w:tcPr>
            <w:tcW w:w="104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9F4A2" w14:textId="77777777" w:rsidR="00FA59A7" w:rsidRPr="006714BA" w:rsidRDefault="00FA59A7" w:rsidP="008E72CF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</w:rPr>
            </w:pPr>
            <w:r w:rsidRPr="006714BA">
              <w:rPr>
                <w:rFonts w:ascii="Tahoma" w:hAnsi="Tahoma" w:cs="Tahoma"/>
                <w:b/>
                <w:i/>
              </w:rPr>
              <w:t>PERIOD IMPLEMENTACIJE - projekta / utroška finan</w:t>
            </w:r>
            <w:r w:rsidR="008E72CF" w:rsidRPr="006714BA">
              <w:rPr>
                <w:rFonts w:ascii="Tahoma" w:hAnsi="Tahoma" w:cs="Tahoma"/>
                <w:b/>
                <w:i/>
              </w:rPr>
              <w:t>s</w:t>
            </w:r>
            <w:r w:rsidRPr="006714BA">
              <w:rPr>
                <w:rFonts w:ascii="Tahoma" w:hAnsi="Tahoma" w:cs="Tahoma"/>
                <w:b/>
                <w:i/>
              </w:rPr>
              <w:t>ijskih sredstava</w:t>
            </w:r>
          </w:p>
        </w:tc>
      </w:tr>
      <w:tr w:rsidR="00FE2E7E" w:rsidRPr="00F41CB5" w14:paraId="112C46A6" w14:textId="77777777" w:rsidTr="00E65461">
        <w:trPr>
          <w:gridBefore w:val="2"/>
          <w:gridAfter w:val="1"/>
          <w:wBefore w:w="226" w:type="dxa"/>
          <w:wAfter w:w="441" w:type="dxa"/>
          <w:trHeight w:val="567"/>
          <w:jc w:val="center"/>
        </w:trPr>
        <w:tc>
          <w:tcPr>
            <w:tcW w:w="8286" w:type="dxa"/>
            <w:gridSpan w:val="10"/>
            <w:tcBorders>
              <w:top w:val="single" w:sz="4" w:space="0" w:color="auto"/>
            </w:tcBorders>
            <w:vAlign w:val="center"/>
          </w:tcPr>
          <w:p w14:paraId="552BE225" w14:textId="77777777" w:rsidR="00FE2E7E" w:rsidRPr="006714BA" w:rsidRDefault="00FE2E7E" w:rsidP="008E72CF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Vremenski period implementacije projekta/utroška finan</w:t>
            </w:r>
            <w:r w:rsidR="008E72CF" w:rsidRPr="006714BA">
              <w:rPr>
                <w:rFonts w:ascii="Tahoma" w:hAnsi="Tahoma" w:cs="Tahoma"/>
              </w:rPr>
              <w:t>s</w:t>
            </w:r>
            <w:r w:rsidRPr="006714BA">
              <w:rPr>
                <w:rFonts w:ascii="Tahoma" w:hAnsi="Tahoma" w:cs="Tahoma"/>
              </w:rPr>
              <w:t xml:space="preserve">ijskih sredstava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</w:tcBorders>
            <w:vAlign w:val="center"/>
          </w:tcPr>
          <w:p w14:paraId="0F8F8D4C" w14:textId="77777777" w:rsidR="00FE2E7E" w:rsidRPr="006714BA" w:rsidRDefault="002E0A19" w:rsidP="00FE2E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 31.12.2022.g.</w:t>
            </w:r>
          </w:p>
        </w:tc>
      </w:tr>
    </w:tbl>
    <w:p w14:paraId="6A9EFDF5" w14:textId="77777777" w:rsidR="00B85B31" w:rsidRPr="00B85B31" w:rsidRDefault="00B85B31" w:rsidP="008E72CF">
      <w:pPr>
        <w:spacing w:after="0" w:line="276" w:lineRule="auto"/>
        <w:jc w:val="both"/>
        <w:rPr>
          <w:rFonts w:ascii="Tahoma" w:hAnsi="Tahoma" w:cs="Tahoma"/>
          <w:b/>
          <w:i/>
        </w:rPr>
      </w:pPr>
    </w:p>
    <w:p w14:paraId="70818DEC" w14:textId="77777777" w:rsidR="00DD6A25" w:rsidRDefault="00DD6A25" w:rsidP="00DD6A25">
      <w:pPr>
        <w:spacing w:after="0" w:line="276" w:lineRule="auto"/>
        <w:jc w:val="both"/>
        <w:rPr>
          <w:rFonts w:ascii="Tahoma" w:hAnsi="Tahoma" w:cs="Tahoma"/>
          <w:b/>
        </w:rPr>
      </w:pPr>
    </w:p>
    <w:p w14:paraId="352E827B" w14:textId="77777777" w:rsidR="00DD6A25" w:rsidRDefault="00DD6A25" w:rsidP="00DD6A25">
      <w:pPr>
        <w:spacing w:after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</w:t>
      </w:r>
      <w:r w:rsidRPr="00B85B31">
        <w:rPr>
          <w:rFonts w:ascii="Tahoma" w:hAnsi="Tahoma" w:cs="Tahoma"/>
          <w:b/>
        </w:rPr>
        <w:t xml:space="preserve">aglasni </w:t>
      </w:r>
      <w:r>
        <w:rPr>
          <w:rFonts w:ascii="Tahoma" w:hAnsi="Tahoma" w:cs="Tahoma"/>
          <w:b/>
        </w:rPr>
        <w:t xml:space="preserve">smo </w:t>
      </w:r>
      <w:r w:rsidRPr="00B85B31">
        <w:rPr>
          <w:rFonts w:ascii="Tahoma" w:hAnsi="Tahoma" w:cs="Tahoma"/>
          <w:b/>
        </w:rPr>
        <w:t>da rezultati Javnog poziva budu objavljeni na web stranici Vlade Kantona</w:t>
      </w:r>
      <w:r>
        <w:rPr>
          <w:rFonts w:ascii="Tahoma" w:hAnsi="Tahoma" w:cs="Tahoma"/>
          <w:b/>
        </w:rPr>
        <w:t xml:space="preserve"> sa našim osnovnim podacima (naziv firme/obrt, adresa, iznos sredstva od ministarstva i broj bodova. </w:t>
      </w:r>
    </w:p>
    <w:p w14:paraId="54508A50" w14:textId="77777777" w:rsidR="00DD6A25" w:rsidRDefault="00DD6A25" w:rsidP="00DD6A25">
      <w:pPr>
        <w:spacing w:after="0" w:line="276" w:lineRule="auto"/>
        <w:jc w:val="both"/>
        <w:rPr>
          <w:rFonts w:ascii="Tahoma" w:hAnsi="Tahoma" w:cs="Tahoma"/>
          <w:b/>
        </w:rPr>
      </w:pPr>
    </w:p>
    <w:p w14:paraId="30D712E7" w14:textId="77777777" w:rsidR="00DD6A25" w:rsidRPr="00BB37CA" w:rsidRDefault="00DD6A25" w:rsidP="00DD6A25">
      <w:pPr>
        <w:spacing w:after="0" w:line="276" w:lineRule="auto"/>
        <w:jc w:val="both"/>
        <w:rPr>
          <w:rFonts w:ascii="Tahoma" w:hAnsi="Tahoma" w:cs="Tahoma"/>
          <w:b/>
          <w:i/>
        </w:rPr>
      </w:pPr>
    </w:p>
    <w:p w14:paraId="45FCFAB7" w14:textId="77777777" w:rsidR="00AE6F4B" w:rsidRDefault="00697351" w:rsidP="00AE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vojim potpisom i pečatom</w:t>
      </w:r>
      <w:r w:rsidR="00AE6F4B" w:rsidRPr="00C87C85">
        <w:rPr>
          <w:rFonts w:ascii="Tahoma" w:hAnsi="Tahoma" w:cs="Tahoma"/>
        </w:rPr>
        <w:t xml:space="preserve"> pod </w:t>
      </w:r>
      <w:r w:rsidR="001F78CD">
        <w:rPr>
          <w:rFonts w:ascii="Tahoma" w:hAnsi="Tahoma" w:cs="Tahoma"/>
        </w:rPr>
        <w:t xml:space="preserve">punom </w:t>
      </w:r>
      <w:r w:rsidR="00780478" w:rsidRPr="00C87C85">
        <w:rPr>
          <w:rFonts w:ascii="Tahoma" w:hAnsi="Tahoma" w:cs="Tahoma"/>
        </w:rPr>
        <w:t>krivičnom</w:t>
      </w:r>
      <w:r w:rsidR="00780478">
        <w:rPr>
          <w:rFonts w:ascii="Tahoma" w:hAnsi="Tahoma" w:cs="Tahoma"/>
        </w:rPr>
        <w:t xml:space="preserve">, moralnom </w:t>
      </w:r>
      <w:r w:rsidR="00780478" w:rsidRPr="00C87C85">
        <w:rPr>
          <w:rFonts w:ascii="Tahoma" w:hAnsi="Tahoma" w:cs="Tahoma"/>
        </w:rPr>
        <w:t xml:space="preserve"> </w:t>
      </w:r>
      <w:r w:rsidR="00AE6F4B" w:rsidRPr="00C87C85">
        <w:rPr>
          <w:rFonts w:ascii="Tahoma" w:hAnsi="Tahoma" w:cs="Tahoma"/>
        </w:rPr>
        <w:t xml:space="preserve">i </w:t>
      </w:r>
      <w:r w:rsidR="00780478" w:rsidRPr="00C87C85">
        <w:rPr>
          <w:rFonts w:ascii="Tahoma" w:hAnsi="Tahoma" w:cs="Tahoma"/>
        </w:rPr>
        <w:t xml:space="preserve">materijalnom </w:t>
      </w:r>
      <w:r w:rsidR="00AE6F4B" w:rsidRPr="00C87C85">
        <w:rPr>
          <w:rFonts w:ascii="Tahoma" w:hAnsi="Tahoma" w:cs="Tahoma"/>
        </w:rPr>
        <w:t>odgovornošću</w:t>
      </w:r>
      <w:r w:rsidR="00C87C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tvrđujem </w:t>
      </w:r>
      <w:r w:rsidR="00C87C85">
        <w:rPr>
          <w:rFonts w:ascii="Tahoma" w:hAnsi="Tahoma" w:cs="Tahoma"/>
        </w:rPr>
        <w:t xml:space="preserve">istinitost i tačnost </w:t>
      </w:r>
      <w:r w:rsidR="001F78CD">
        <w:rPr>
          <w:rFonts w:ascii="Tahoma" w:hAnsi="Tahoma" w:cs="Tahoma"/>
        </w:rPr>
        <w:t>gore naveden</w:t>
      </w:r>
      <w:r>
        <w:rPr>
          <w:rFonts w:ascii="Tahoma" w:hAnsi="Tahoma" w:cs="Tahoma"/>
        </w:rPr>
        <w:t xml:space="preserve">ih </w:t>
      </w:r>
      <w:r w:rsidR="00C87C85">
        <w:rPr>
          <w:rFonts w:ascii="Tahoma" w:hAnsi="Tahoma" w:cs="Tahoma"/>
        </w:rPr>
        <w:t>podataka, dokumenata i informacija koje su sastavni dio ove prijave, shodno zakonskim propisima u Federaciji BiH.</w:t>
      </w:r>
    </w:p>
    <w:p w14:paraId="152B0D4F" w14:textId="77777777" w:rsidR="009B4902" w:rsidRDefault="009B4902" w:rsidP="009B4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14:paraId="2FAA4679" w14:textId="77777777" w:rsidR="009B4902" w:rsidRDefault="009B4902" w:rsidP="00AE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 cilju poštivanja odredbi Zakona o sukobu interesa u organima vlasti u Federaciji BiH od strane izabranih dužnosnika, nosilaca izvršnih funkcija i savjetnika u vršenju javnih funkcija, podnosilac prijave mora poštovati odredbe Zakona o sukobu interesa u organima vlasti u Federaciji BiH (</w:t>
      </w:r>
      <w:r w:rsidR="006454A3">
        <w:rPr>
          <w:rFonts w:ascii="Calibri" w:hAnsi="Calibri" w:cs="Tahoma"/>
        </w:rPr>
        <w:t>„</w:t>
      </w:r>
      <w:r>
        <w:rPr>
          <w:rFonts w:ascii="Tahoma" w:hAnsi="Tahoma" w:cs="Tahoma"/>
        </w:rPr>
        <w:t>Službene novine Federacije BiH</w:t>
      </w:r>
      <w:r w:rsidR="006454A3">
        <w:rPr>
          <w:rFonts w:ascii="Tahoma" w:hAnsi="Tahoma" w:cs="Tahoma"/>
        </w:rPr>
        <w:t>“</w:t>
      </w:r>
      <w:r>
        <w:rPr>
          <w:rFonts w:ascii="Tahoma" w:hAnsi="Tahoma" w:cs="Tahoma"/>
        </w:rPr>
        <w:t>, broj: 70/08), a naročito odredbe člana 6. kojim se uređuju ulaganja Vlade Kantona u privatna preduzeća.</w:t>
      </w:r>
    </w:p>
    <w:p w14:paraId="325E6155" w14:textId="77777777" w:rsidR="001F78CD" w:rsidRDefault="001F78CD" w:rsidP="009B4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14:paraId="69C8B765" w14:textId="77777777" w:rsidR="001F78CD" w:rsidRDefault="001F78CD" w:rsidP="009B4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</w:t>
      </w:r>
    </w:p>
    <w:p w14:paraId="54307C66" w14:textId="77777777" w:rsidR="001F78CD" w:rsidRDefault="001F78CD" w:rsidP="001F7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65"/>
        </w:tabs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(mjesto, datum)     </w:t>
      </w:r>
      <w:r>
        <w:rPr>
          <w:rFonts w:ascii="Tahoma" w:hAnsi="Tahoma" w:cs="Tahoma"/>
        </w:rPr>
        <w:tab/>
      </w:r>
      <w:r w:rsidR="004E2D6D">
        <w:rPr>
          <w:rFonts w:ascii="Tahoma" w:hAnsi="Tahoma" w:cs="Tahoma"/>
        </w:rPr>
        <w:t>(Potpis odgovorno</w:t>
      </w:r>
      <w:r w:rsidR="00B379A9">
        <w:rPr>
          <w:rFonts w:ascii="Tahoma" w:hAnsi="Tahoma" w:cs="Tahoma"/>
        </w:rPr>
        <w:t>g</w:t>
      </w:r>
      <w:r w:rsidR="004E2D6D">
        <w:rPr>
          <w:rFonts w:ascii="Tahoma" w:hAnsi="Tahoma" w:cs="Tahoma"/>
        </w:rPr>
        <w:t xml:space="preserve"> </w:t>
      </w:r>
      <w:r w:rsidR="00B379A9">
        <w:rPr>
          <w:rFonts w:ascii="Tahoma" w:hAnsi="Tahoma" w:cs="Tahoma"/>
        </w:rPr>
        <w:t>lica</w:t>
      </w:r>
      <w:r>
        <w:rPr>
          <w:rFonts w:ascii="Tahoma" w:hAnsi="Tahoma" w:cs="Tahoma"/>
        </w:rPr>
        <w:t>)</w:t>
      </w:r>
    </w:p>
    <w:p w14:paraId="632145AC" w14:textId="77777777" w:rsidR="001F78CD" w:rsidRDefault="001F78CD" w:rsidP="009B4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14:paraId="0E7AB18D" w14:textId="77777777" w:rsidR="001F78CD" w:rsidRDefault="001F78CD" w:rsidP="001F7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65"/>
        </w:tabs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    M.P.</w:t>
      </w:r>
    </w:p>
    <w:p w14:paraId="13FA2E70" w14:textId="77777777" w:rsidR="001F78CD" w:rsidRDefault="001F78CD" w:rsidP="009B4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14:paraId="7FD44BB6" w14:textId="77777777" w:rsidR="001F78CD" w:rsidRDefault="001F78CD" w:rsidP="009B4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14:paraId="0E697AD5" w14:textId="77777777" w:rsidR="003F5379" w:rsidRDefault="003F5379" w:rsidP="009B4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14:paraId="7F99FEA3" w14:textId="77777777" w:rsidR="001F78CD" w:rsidRDefault="001F78CD" w:rsidP="009B4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tbl>
      <w:tblPr>
        <w:tblStyle w:val="TableGrid"/>
        <w:tblW w:w="14736" w:type="dxa"/>
        <w:tblLayout w:type="fixed"/>
        <w:tblLook w:val="04A0" w:firstRow="1" w:lastRow="0" w:firstColumn="1" w:lastColumn="0" w:noHBand="0" w:noVBand="1"/>
      </w:tblPr>
      <w:tblGrid>
        <w:gridCol w:w="10456"/>
        <w:gridCol w:w="4280"/>
      </w:tblGrid>
      <w:tr w:rsidR="001F78CD" w:rsidRPr="001F78CD" w14:paraId="3FBA6CEE" w14:textId="77777777" w:rsidTr="00AC7D8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51CABB6F" w14:textId="77777777" w:rsidR="001F78CD" w:rsidRPr="001F78CD" w:rsidRDefault="001F78CD" w:rsidP="001E702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98573DA" w14:textId="77777777" w:rsidR="001F78CD" w:rsidRPr="001F78CD" w:rsidRDefault="001F78CD" w:rsidP="001E7025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6DF1AE2A" w14:textId="77777777" w:rsidR="00E16466" w:rsidRDefault="00E16466" w:rsidP="00A2531D">
      <w:pPr>
        <w:spacing w:after="0" w:line="276" w:lineRule="auto"/>
        <w:rPr>
          <w:rFonts w:ascii="Tahoma" w:hAnsi="Tahoma" w:cs="Tahoma"/>
          <w:b/>
          <w:u w:val="single"/>
        </w:rPr>
      </w:pPr>
    </w:p>
    <w:p w14:paraId="6BB37AF0" w14:textId="77777777" w:rsidR="00E16466" w:rsidRDefault="00E16466" w:rsidP="00A2531D">
      <w:pPr>
        <w:spacing w:after="0" w:line="276" w:lineRule="auto"/>
        <w:rPr>
          <w:rFonts w:ascii="Tahoma" w:hAnsi="Tahoma" w:cs="Tahoma"/>
          <w:b/>
          <w:u w:val="single"/>
        </w:rPr>
      </w:pPr>
    </w:p>
    <w:p w14:paraId="5F8048CA" w14:textId="77777777" w:rsidR="00E16466" w:rsidRDefault="00E16466" w:rsidP="00A2531D">
      <w:pPr>
        <w:spacing w:after="0" w:line="276" w:lineRule="auto"/>
        <w:rPr>
          <w:rFonts w:ascii="Tahoma" w:hAnsi="Tahoma" w:cs="Tahoma"/>
          <w:b/>
          <w:u w:val="single"/>
        </w:rPr>
      </w:pPr>
    </w:p>
    <w:p w14:paraId="5775541C" w14:textId="77777777" w:rsidR="00E16466" w:rsidRDefault="00E16466" w:rsidP="00A2531D">
      <w:pPr>
        <w:spacing w:after="0" w:line="276" w:lineRule="auto"/>
        <w:rPr>
          <w:rFonts w:ascii="Tahoma" w:hAnsi="Tahoma" w:cs="Tahoma"/>
          <w:b/>
          <w:u w:val="single"/>
        </w:rPr>
      </w:pPr>
    </w:p>
    <w:p w14:paraId="4B289122" w14:textId="77777777" w:rsidR="00E16466" w:rsidRDefault="00E16466" w:rsidP="00A2531D">
      <w:pPr>
        <w:spacing w:after="0" w:line="276" w:lineRule="auto"/>
        <w:rPr>
          <w:rFonts w:ascii="Tahoma" w:hAnsi="Tahoma" w:cs="Tahoma"/>
          <w:b/>
          <w:u w:val="single"/>
        </w:rPr>
      </w:pPr>
    </w:p>
    <w:p w14:paraId="6E54B2D2" w14:textId="77777777" w:rsidR="0048252E" w:rsidRDefault="0048252E" w:rsidP="00A2531D">
      <w:pPr>
        <w:spacing w:after="0" w:line="276" w:lineRule="auto"/>
        <w:rPr>
          <w:rFonts w:ascii="Tahoma" w:hAnsi="Tahoma" w:cs="Tahoma"/>
          <w:b/>
          <w:u w:val="single"/>
        </w:rPr>
      </w:pPr>
    </w:p>
    <w:p w14:paraId="425D0A97" w14:textId="77777777" w:rsidR="00DD6A25" w:rsidRDefault="00DD6A25" w:rsidP="00A2531D">
      <w:pPr>
        <w:spacing w:after="0" w:line="276" w:lineRule="auto"/>
        <w:rPr>
          <w:rFonts w:ascii="Tahoma" w:hAnsi="Tahoma" w:cs="Tahoma"/>
          <w:b/>
          <w:u w:val="single"/>
        </w:rPr>
      </w:pPr>
    </w:p>
    <w:p w14:paraId="066C16B4" w14:textId="77777777" w:rsidR="00DD6A25" w:rsidRDefault="00DD6A25" w:rsidP="00A2531D">
      <w:pPr>
        <w:spacing w:after="0" w:line="276" w:lineRule="auto"/>
        <w:rPr>
          <w:rFonts w:ascii="Tahoma" w:hAnsi="Tahoma" w:cs="Tahoma"/>
          <w:b/>
          <w:u w:val="single"/>
        </w:rPr>
      </w:pPr>
    </w:p>
    <w:p w14:paraId="7BAFB4AE" w14:textId="77777777" w:rsidR="00E16466" w:rsidRDefault="00E16466" w:rsidP="00A2531D">
      <w:pPr>
        <w:spacing w:after="0" w:line="276" w:lineRule="auto"/>
        <w:rPr>
          <w:rFonts w:ascii="Tahoma" w:hAnsi="Tahoma" w:cs="Tahoma"/>
          <w:b/>
          <w:u w:val="single"/>
        </w:rPr>
      </w:pPr>
    </w:p>
    <w:p w14:paraId="1EB36762" w14:textId="77777777" w:rsidR="003F5379" w:rsidRDefault="003F5379" w:rsidP="0048252E">
      <w:pPr>
        <w:spacing w:after="0" w:line="276" w:lineRule="auto"/>
        <w:rPr>
          <w:rFonts w:ascii="Tahoma" w:hAnsi="Tahoma" w:cs="Tahoma"/>
          <w:b/>
          <w:u w:val="single"/>
        </w:rPr>
      </w:pPr>
    </w:p>
    <w:p w14:paraId="6391CAEE" w14:textId="77777777" w:rsidR="00633B19" w:rsidRPr="0048252E" w:rsidRDefault="00776E16" w:rsidP="0048252E">
      <w:pPr>
        <w:spacing w:after="0" w:line="276" w:lineRule="auto"/>
        <w:rPr>
          <w:rFonts w:ascii="Tahoma" w:hAnsi="Tahoma" w:cs="Tahoma"/>
          <w:b/>
          <w:u w:val="single"/>
        </w:rPr>
      </w:pPr>
      <w:r w:rsidRPr="00776E16">
        <w:rPr>
          <w:rFonts w:ascii="Tahoma" w:hAnsi="Tahoma" w:cs="Tahoma"/>
          <w:b/>
          <w:u w:val="single"/>
        </w:rPr>
        <w:t>Obavezna dokumentacija  koju je potrebno dostaviti uz ovaj Prijavni obrazac:</w:t>
      </w:r>
    </w:p>
    <w:p w14:paraId="6B22EC5E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ahoma" w:hAnsi="Tahoma" w:cs="Tahoma"/>
        </w:rPr>
      </w:pPr>
      <w:r w:rsidRPr="003F5379">
        <w:rPr>
          <w:rFonts w:ascii="Tahoma" w:hAnsi="Tahoma" w:cs="Tahoma"/>
        </w:rPr>
        <w:t xml:space="preserve">Za djelatnost </w:t>
      </w:r>
      <w:r w:rsidRPr="003F5379">
        <w:rPr>
          <w:rFonts w:ascii="Tahoma" w:hAnsi="Tahoma" w:cs="Tahoma"/>
          <w:b/>
        </w:rPr>
        <w:t>obrta</w:t>
      </w:r>
      <w:r w:rsidRPr="003F5379">
        <w:rPr>
          <w:rFonts w:ascii="Tahoma" w:hAnsi="Tahoma" w:cs="Tahoma"/>
        </w:rPr>
        <w:t xml:space="preserve"> Izjava o vlastitom učešću finansijskih sredstava za realizaciju projekta (</w:t>
      </w:r>
      <w:r w:rsidRPr="003F5379">
        <w:rPr>
          <w:rFonts w:ascii="Tahoma" w:hAnsi="Tahoma" w:cs="Tahoma"/>
          <w:bCs/>
        </w:rPr>
        <w:t>vlastito učešće u ukupnoj vrijednosti projekta minimalno 20%) (ovjerena pečatom podnosioca prijave i potpisana od strane ovlaštene osobe);</w:t>
      </w:r>
    </w:p>
    <w:p w14:paraId="35D2BF2C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ahoma" w:hAnsi="Tahoma" w:cs="Tahoma"/>
        </w:rPr>
      </w:pPr>
      <w:r w:rsidRPr="003F5379">
        <w:rPr>
          <w:rFonts w:ascii="Tahoma" w:hAnsi="Tahoma" w:cs="Tahoma"/>
        </w:rPr>
        <w:t xml:space="preserve">Za djelatnost: </w:t>
      </w:r>
      <w:r w:rsidRPr="003F5379">
        <w:rPr>
          <w:rFonts w:ascii="Tahoma" w:hAnsi="Tahoma" w:cs="Tahoma"/>
          <w:b/>
        </w:rPr>
        <w:t xml:space="preserve">srodne djelatnosti, domaća radinost i tradicionalni i stari zanati </w:t>
      </w:r>
      <w:r w:rsidRPr="003F5379">
        <w:rPr>
          <w:rFonts w:ascii="Tahoma" w:hAnsi="Tahoma" w:cs="Tahoma"/>
        </w:rPr>
        <w:t>Izjava o vlastitom učešću finansijskih sredstava za realizaciju projekta (</w:t>
      </w:r>
      <w:r w:rsidRPr="003F5379">
        <w:rPr>
          <w:rFonts w:ascii="Tahoma" w:hAnsi="Tahoma" w:cs="Tahoma"/>
          <w:bCs/>
        </w:rPr>
        <w:t>vlastito učešće u ukupnoj vrijednosti projekta minimalno 10%) (ovjerena pečatom podnosioca prijave i potpisana od strane ovlaštene osobe);</w:t>
      </w:r>
    </w:p>
    <w:p w14:paraId="70FCB98C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ahoma" w:hAnsi="Tahoma" w:cs="Tahoma"/>
          <w:bCs/>
        </w:rPr>
      </w:pPr>
      <w:r w:rsidRPr="003F5379">
        <w:rPr>
          <w:rFonts w:ascii="Tahoma" w:hAnsi="Tahoma" w:cs="Tahoma"/>
          <w:bCs/>
        </w:rPr>
        <w:t xml:space="preserve">Izjava o vlastitom učešću finansijskih sredstava za realizaciju projekta </w:t>
      </w:r>
      <w:r w:rsidRPr="003F5379">
        <w:rPr>
          <w:rFonts w:ascii="Tahoma" w:hAnsi="Tahoma" w:cs="Tahoma"/>
        </w:rPr>
        <w:t xml:space="preserve">za djelatnosti iz područja H razred </w:t>
      </w:r>
      <w:r w:rsidRPr="003F5379">
        <w:rPr>
          <w:rFonts w:ascii="Tahoma" w:hAnsi="Tahoma" w:cs="Tahoma"/>
          <w:lang w:val="hr-HR"/>
        </w:rPr>
        <w:t>49.31, 49.39, 49.41 i iz područja P razred 85.53 (</w:t>
      </w:r>
      <w:r w:rsidRPr="003F5379">
        <w:rPr>
          <w:rFonts w:ascii="Tahoma" w:hAnsi="Tahoma" w:cs="Tahoma"/>
          <w:bCs/>
        </w:rPr>
        <w:t xml:space="preserve">vlastito učešće u ukupnoj vrijednosti projekta u iznosu od minimalno 20% ili 10%, </w:t>
      </w:r>
      <w:r w:rsidRPr="003F5379">
        <w:rPr>
          <w:rFonts w:ascii="Tahoma" w:hAnsi="Tahoma" w:cs="Tahoma"/>
        </w:rPr>
        <w:t>ovisno od oblika organizovanja</w:t>
      </w:r>
      <w:r w:rsidRPr="003F5379">
        <w:rPr>
          <w:rFonts w:ascii="Tahoma" w:hAnsi="Tahoma" w:cs="Tahoma"/>
          <w:bCs/>
        </w:rPr>
        <w:t>) (ovjerena pečatom podnosioca prijave i potpisana od strane ovlaštene osobe);</w:t>
      </w:r>
    </w:p>
    <w:p w14:paraId="2A672367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ahoma" w:hAnsi="Tahoma" w:cs="Tahoma"/>
        </w:rPr>
      </w:pPr>
      <w:r w:rsidRPr="003F5379">
        <w:rPr>
          <w:rFonts w:ascii="Tahoma" w:hAnsi="Tahoma" w:cs="Tahoma"/>
        </w:rPr>
        <w:t xml:space="preserve">Rješenje o registraciji od nadležnog gradskog/općinskog organa iz kojeg se može pouzdano utvrditi da se navedena djelatnost obavlja kao osnovno ili dodatno zanimanje  (ovjera ne starija od 3 mjeseca od dana objave Javnog poziva); </w:t>
      </w:r>
    </w:p>
    <w:p w14:paraId="51C5DD7D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ahoma" w:hAnsi="Tahoma" w:cs="Tahoma"/>
        </w:rPr>
      </w:pPr>
      <w:r w:rsidRPr="003F5379">
        <w:rPr>
          <w:rFonts w:ascii="Tahoma" w:hAnsi="Tahoma" w:cs="Tahoma"/>
        </w:rPr>
        <w:t xml:space="preserve">Ovjerena kopija </w:t>
      </w:r>
      <w:r w:rsidRPr="003F5379">
        <w:rPr>
          <w:rFonts w:ascii="Tahoma" w:eastAsia="Times New Roman" w:hAnsi="Tahoma" w:cs="Tahoma"/>
          <w:lang w:val="hr-HR" w:eastAsia="bs-Latn-BA"/>
        </w:rPr>
        <w:t>Uvjerenja o poreznoj registraciji (ID broj)</w:t>
      </w:r>
      <w:r w:rsidRPr="003F5379">
        <w:rPr>
          <w:rFonts w:ascii="Tahoma" w:hAnsi="Tahoma" w:cs="Tahoma"/>
        </w:rPr>
        <w:t xml:space="preserve"> (ovjera ne starija od 3 mjeseca od dana objave Javnog poziva)</w:t>
      </w:r>
      <w:r w:rsidRPr="003F5379">
        <w:rPr>
          <w:rFonts w:ascii="Tahoma" w:eastAsia="Times New Roman" w:hAnsi="Tahoma" w:cs="Tahoma"/>
          <w:lang w:val="hr-HR" w:eastAsia="bs-Latn-BA"/>
        </w:rPr>
        <w:t xml:space="preserve">; </w:t>
      </w:r>
    </w:p>
    <w:p w14:paraId="2ECEF1A8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ahoma" w:hAnsi="Tahoma" w:cs="Tahoma"/>
        </w:rPr>
      </w:pPr>
      <w:r w:rsidRPr="003F5379">
        <w:rPr>
          <w:rFonts w:ascii="Tahoma" w:hAnsi="Tahoma" w:cs="Tahoma"/>
        </w:rPr>
        <w:t>Ovjerena kopija Obavijesti o razvrstavanju subjekta prema djelatnosti usklađeno sa Klasifikacijom djelatnsti KD BiH 2010  (Federalni zavod za statistiku) (ovjera ne starija od 3 mjeseca od dana objave Javnog poziva)</w:t>
      </w:r>
      <w:r w:rsidRPr="003F5379">
        <w:rPr>
          <w:rFonts w:ascii="Tahoma" w:eastAsia="Times New Roman" w:hAnsi="Tahoma" w:cs="Tahoma"/>
          <w:lang w:val="hr-HR" w:eastAsia="bs-Latn-BA"/>
        </w:rPr>
        <w:t xml:space="preserve">; </w:t>
      </w:r>
    </w:p>
    <w:p w14:paraId="54198D6D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200" w:line="240" w:lineRule="auto"/>
        <w:ind w:left="720"/>
        <w:jc w:val="both"/>
        <w:rPr>
          <w:rFonts w:ascii="Tahoma" w:hAnsi="Tahoma" w:cs="Tahoma"/>
        </w:rPr>
      </w:pPr>
      <w:r w:rsidRPr="003F5379">
        <w:rPr>
          <w:rFonts w:ascii="Tahoma" w:hAnsi="Tahoma" w:cs="Tahoma"/>
        </w:rPr>
        <w:t xml:space="preserve">Original ili ovjerena kopija Uvjerenja od Porezne uprave o izmirenju direktnih poreza, doprinosa za PIO/MIO i doprinosa za zdravstveno osiguranje za sve uposlene (ne starija od 3 mjeseca od dana objave Javnog poziva); </w:t>
      </w:r>
    </w:p>
    <w:p w14:paraId="73536ECE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200" w:line="240" w:lineRule="auto"/>
        <w:ind w:left="720"/>
        <w:jc w:val="both"/>
        <w:rPr>
          <w:rFonts w:ascii="Tahoma" w:hAnsi="Tahoma" w:cs="Tahoma"/>
        </w:rPr>
      </w:pPr>
      <w:r w:rsidRPr="003F5379">
        <w:rPr>
          <w:rFonts w:ascii="Tahoma" w:hAnsi="Tahoma" w:cs="Tahoma"/>
        </w:rPr>
        <w:t>Original ili ovjerena kopija Uvjerenja o urednom izmirenju  indirektnih poreza od Uprave za indirektno oporezivanje (ukoliko je u sistemu PDV-a) (ne starija od 3 mjeseca od dana objave Javnog poziva) ili Izjava podnosioca prijave da isti nije u sistemu PDV-a, potpisana i ovjerena od strane podnosioca prijave;</w:t>
      </w:r>
    </w:p>
    <w:p w14:paraId="62CEB75D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200" w:line="240" w:lineRule="auto"/>
        <w:ind w:left="720"/>
        <w:jc w:val="both"/>
        <w:rPr>
          <w:rFonts w:ascii="Tahoma" w:hAnsi="Tahoma" w:cs="Tahoma"/>
        </w:rPr>
      </w:pPr>
      <w:r w:rsidRPr="003F5379">
        <w:rPr>
          <w:rFonts w:ascii="Tahoma" w:hAnsi="Tahoma" w:cs="Tahoma"/>
        </w:rPr>
        <w:t xml:space="preserve">Original ili ovjerena kopija Liste osiguranika izdana od strane Porezne uprave (ne starija od 30 dana od dana objave Javnog poziva); </w:t>
      </w:r>
    </w:p>
    <w:p w14:paraId="2F5D6598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200" w:line="240" w:lineRule="auto"/>
        <w:ind w:left="720"/>
        <w:jc w:val="both"/>
        <w:rPr>
          <w:rFonts w:ascii="Tahoma" w:hAnsi="Tahoma" w:cs="Tahoma"/>
        </w:rPr>
      </w:pPr>
      <w:r w:rsidRPr="003F5379">
        <w:rPr>
          <w:rFonts w:ascii="Tahoma" w:hAnsi="Tahoma" w:cs="Tahoma"/>
        </w:rPr>
        <w:t>Kopija Specifikacije za utvrđivanje dohotka od samostalne djelatnosti (Obrazac SPR-1053) za 2021. godinu ili Rješenje o paušalnom plaćanju poreza ;</w:t>
      </w:r>
    </w:p>
    <w:p w14:paraId="2D0F46E5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200" w:line="240" w:lineRule="auto"/>
        <w:ind w:left="720"/>
        <w:jc w:val="both"/>
        <w:rPr>
          <w:rFonts w:ascii="Tahoma" w:hAnsi="Tahoma" w:cs="Tahoma"/>
        </w:rPr>
      </w:pPr>
      <w:r w:rsidRPr="003F5379">
        <w:rPr>
          <w:rFonts w:ascii="Tahoma" w:hAnsi="Tahoma" w:cs="Tahoma"/>
          <w:color w:val="000000" w:themeColor="text1"/>
        </w:rPr>
        <w:t>Original ili ovjerena kopija</w:t>
      </w:r>
      <w:r w:rsidRPr="003F5379">
        <w:rPr>
          <w:rFonts w:ascii="Tahoma" w:eastAsia="Times New Roman" w:hAnsi="Tahoma" w:cs="Tahoma"/>
          <w:color w:val="000000" w:themeColor="text1"/>
          <w:lang w:eastAsia="hr-BA"/>
        </w:rPr>
        <w:t xml:space="preserve"> potvrde općinskog/gradskog organa uprave da nije pokrenut </w:t>
      </w:r>
      <w:r w:rsidRPr="003F5379">
        <w:rPr>
          <w:rFonts w:ascii="Tahoma" w:eastAsia="Times New Roman" w:hAnsi="Tahoma" w:cs="Tahoma"/>
          <w:color w:val="000000" w:themeColor="text1"/>
          <w:lang w:val="hr-HR" w:eastAsia="hr-BA"/>
        </w:rPr>
        <w:t xml:space="preserve">postupak gašenja, obustave ili ograničenja poslovne aktivnosti </w:t>
      </w:r>
      <w:r w:rsidRPr="003F5379">
        <w:rPr>
          <w:rFonts w:ascii="Tahoma" w:hAnsi="Tahoma" w:cs="Tahoma"/>
        </w:rPr>
        <w:t xml:space="preserve">(ne starija od 3 mjeseca od dana objave Javnog poziva); </w:t>
      </w:r>
    </w:p>
    <w:p w14:paraId="3E1F8E64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ahoma" w:hAnsi="Tahoma" w:cs="Tahoma"/>
          <w:color w:val="000000" w:themeColor="text1"/>
        </w:rPr>
      </w:pPr>
      <w:r w:rsidRPr="003F5379">
        <w:rPr>
          <w:rFonts w:ascii="Tahoma" w:hAnsi="Tahoma" w:cs="Tahoma"/>
          <w:color w:val="000000" w:themeColor="text1"/>
        </w:rPr>
        <w:t xml:space="preserve">Izjava podnosioca prijave o pripadnosti/nepripadnosti uposlenika </w:t>
      </w:r>
      <w:r w:rsidRPr="003F5379">
        <w:rPr>
          <w:rFonts w:ascii="Tahoma" w:hAnsi="Tahoma" w:cs="Tahoma"/>
          <w:bCs/>
          <w:color w:val="000000" w:themeColor="text1"/>
        </w:rPr>
        <w:t>sa liste osiguranika o ciljnim skupinama</w:t>
      </w:r>
      <w:r w:rsidRPr="003F5379">
        <w:rPr>
          <w:rFonts w:ascii="Tahoma" w:hAnsi="Tahoma" w:cs="Tahoma"/>
        </w:rPr>
        <w:t xml:space="preserve"> </w:t>
      </w:r>
      <w:r w:rsidRPr="003F5379">
        <w:rPr>
          <w:rFonts w:ascii="Tahoma" w:hAnsi="Tahoma" w:cs="Tahoma"/>
          <w:bCs/>
          <w:color w:val="000000" w:themeColor="text1"/>
        </w:rPr>
        <w:t xml:space="preserve">(žene, mladi do 35 godina i osobe sa invaliditetom), </w:t>
      </w:r>
      <w:r w:rsidRPr="003F5379">
        <w:rPr>
          <w:rFonts w:ascii="Tahoma" w:hAnsi="Tahoma" w:cs="Tahoma"/>
        </w:rPr>
        <w:t xml:space="preserve">potpisana i ovjerena od strane podnosioca prijave; </w:t>
      </w:r>
    </w:p>
    <w:p w14:paraId="5BA66BF1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ahoma" w:hAnsi="Tahoma" w:cs="Tahoma"/>
        </w:rPr>
      </w:pPr>
      <w:r w:rsidRPr="003F5379">
        <w:rPr>
          <w:rFonts w:ascii="Tahoma" w:hAnsi="Tahoma" w:cs="Tahoma"/>
        </w:rPr>
        <w:t>Kopija dokumenta iz kojeg je vidljiv broj transakcijskog računa (ne može se mijenjati u proceduri dodjele sredstava) na koji će se sredstva doznačiti (ugovor, karton deponovanih potpisa, potvrda);</w:t>
      </w:r>
    </w:p>
    <w:p w14:paraId="1A87DFAF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ahoma" w:hAnsi="Tahoma" w:cs="Tahoma"/>
        </w:rPr>
      </w:pPr>
      <w:r w:rsidRPr="003F5379">
        <w:rPr>
          <w:rFonts w:ascii="Tahoma" w:hAnsi="Tahoma" w:cs="Tahoma"/>
        </w:rPr>
        <w:t>Ponude ili predračuni sa uključenom tehničkom specifikacijom troškova izdatih od odgovarajućih poslovnih subjekata za sve namjene utroška sredstava navedene u Prijavnom obrascu.</w:t>
      </w:r>
    </w:p>
    <w:p w14:paraId="699CFBF6" w14:textId="77777777" w:rsidR="003F5379" w:rsidRPr="003F5379" w:rsidRDefault="003F5379" w:rsidP="003F5379">
      <w:pPr>
        <w:pStyle w:val="ListParagraph"/>
        <w:spacing w:after="0" w:line="240" w:lineRule="auto"/>
        <w:jc w:val="both"/>
        <w:rPr>
          <w:rFonts w:ascii="Tahoma" w:hAnsi="Tahoma" w:cs="Tahoma"/>
        </w:rPr>
      </w:pPr>
      <w:r w:rsidRPr="003F5379">
        <w:rPr>
          <w:rFonts w:ascii="Tahoma" w:hAnsi="Tahoma" w:cs="Tahoma"/>
          <w:b/>
        </w:rPr>
        <w:t xml:space="preserve">Dostavljene ponude ili predračuni ne mogu biti stariji od dana objave Javnog </w:t>
      </w:r>
    </w:p>
    <w:p w14:paraId="467AFFD5" w14:textId="77777777" w:rsidR="003F5379" w:rsidRPr="003F5379" w:rsidRDefault="003F5379" w:rsidP="003F5379">
      <w:pPr>
        <w:spacing w:after="0" w:line="240" w:lineRule="auto"/>
        <w:ind w:left="360" w:firstLine="348"/>
        <w:jc w:val="both"/>
        <w:rPr>
          <w:rFonts w:ascii="Tahoma" w:hAnsi="Tahoma" w:cs="Tahoma"/>
          <w:b/>
        </w:rPr>
      </w:pPr>
      <w:r w:rsidRPr="003F5379">
        <w:rPr>
          <w:rFonts w:ascii="Tahoma" w:hAnsi="Tahoma" w:cs="Tahoma"/>
          <w:b/>
        </w:rPr>
        <w:t>poziva;</w:t>
      </w:r>
    </w:p>
    <w:p w14:paraId="77B564B1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200" w:line="240" w:lineRule="auto"/>
        <w:ind w:left="720"/>
        <w:jc w:val="both"/>
        <w:rPr>
          <w:rFonts w:ascii="Tahoma" w:hAnsi="Tahoma" w:cs="Tahoma"/>
        </w:rPr>
      </w:pPr>
      <w:r w:rsidRPr="003F5379">
        <w:rPr>
          <w:rFonts w:ascii="Tahoma" w:hAnsi="Tahoma" w:cs="Tahoma"/>
        </w:rPr>
        <w:t xml:space="preserve">Original ili ovjerena kopija Potvrde izdana od strane Porezne uprave da su izmirene obaveze po osnovu članarine u skladu sa Zakonom o obrtu i srodnim djelatnostima u Federaciji BiH (ne starija od 30 dana od dana objave Javnog poziva); </w:t>
      </w:r>
    </w:p>
    <w:p w14:paraId="04E4E419" w14:textId="77777777" w:rsidR="003F5379" w:rsidRPr="003F5379" w:rsidRDefault="003F5379" w:rsidP="003F5379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ahoma" w:hAnsi="Tahoma" w:cs="Tahoma"/>
        </w:rPr>
      </w:pPr>
      <w:r w:rsidRPr="003F5379">
        <w:rPr>
          <w:rFonts w:ascii="Tahoma" w:hAnsi="Tahoma" w:cs="Tahoma"/>
        </w:rPr>
        <w:t xml:space="preserve">Izjava o primljenim pomoćima male vrijednosti (de minimis pomoć), potpisana i ovjerena pečatom podnosioca prijave (dostupna na web stranici Vlade Kantona </w:t>
      </w:r>
      <w:hyperlink r:id="rId9" w:history="1">
        <w:r w:rsidRPr="003F5379">
          <w:rPr>
            <w:rStyle w:val="Hyperlink"/>
            <w:rFonts w:ascii="Tahoma" w:hAnsi="Tahoma" w:cs="Tahoma"/>
          </w:rPr>
          <w:t>www.vladausk.ba</w:t>
        </w:r>
      </w:hyperlink>
      <w:r w:rsidRPr="003F5379">
        <w:rPr>
          <w:rFonts w:ascii="Tahoma" w:hAnsi="Tahoma" w:cs="Tahoma"/>
        </w:rPr>
        <w:t>).</w:t>
      </w:r>
    </w:p>
    <w:p w14:paraId="5C0F480E" w14:textId="77777777" w:rsidR="003F5379" w:rsidRDefault="003F5379" w:rsidP="00DD6A25">
      <w:pPr>
        <w:pStyle w:val="ListParagraph"/>
        <w:spacing w:after="0" w:line="240" w:lineRule="auto"/>
        <w:ind w:left="426"/>
        <w:jc w:val="both"/>
        <w:rPr>
          <w:rFonts w:ascii="Tahoma" w:hAnsi="Tahoma" w:cs="Tahoma"/>
        </w:rPr>
      </w:pPr>
    </w:p>
    <w:p w14:paraId="514C2B09" w14:textId="77777777" w:rsidR="00DD6A25" w:rsidRDefault="00DD6A25" w:rsidP="00DD6A25">
      <w:pPr>
        <w:pStyle w:val="ListParagraph"/>
        <w:spacing w:after="0" w:line="240" w:lineRule="auto"/>
        <w:ind w:left="426"/>
        <w:jc w:val="both"/>
        <w:rPr>
          <w:rFonts w:ascii="Tahoma" w:hAnsi="Tahoma" w:cs="Tahoma"/>
        </w:rPr>
      </w:pPr>
      <w:r w:rsidRPr="00DD6A25">
        <w:rPr>
          <w:rFonts w:ascii="Tahoma" w:hAnsi="Tahoma" w:cs="Tahoma"/>
        </w:rPr>
        <w:t>Prijave će biti odbačene kao nepotpune i neće biti predmet daljeg razmatranja ako ne sadrže kompletnu dokumentaciju koja se traži Javnim pozivom.</w:t>
      </w:r>
    </w:p>
    <w:p w14:paraId="721BCBF6" w14:textId="77777777" w:rsidR="00DD6A25" w:rsidRPr="00DD6A25" w:rsidRDefault="00DD6A25" w:rsidP="00DD6A25">
      <w:pPr>
        <w:pStyle w:val="ListParagraph"/>
        <w:spacing w:after="0" w:line="240" w:lineRule="auto"/>
        <w:ind w:left="426"/>
        <w:jc w:val="both"/>
        <w:rPr>
          <w:rFonts w:ascii="Tahoma" w:hAnsi="Tahoma" w:cs="Tahoma"/>
        </w:rPr>
      </w:pPr>
    </w:p>
    <w:p w14:paraId="2F6C9873" w14:textId="77777777" w:rsidR="00DD6A25" w:rsidRPr="00DD6A25" w:rsidRDefault="00DD6A25" w:rsidP="00DD6A25">
      <w:pPr>
        <w:spacing w:after="0" w:line="240" w:lineRule="auto"/>
        <w:jc w:val="both"/>
        <w:rPr>
          <w:rFonts w:ascii="Tahoma" w:hAnsi="Tahoma" w:cs="Tahoma"/>
          <w:b/>
        </w:rPr>
      </w:pPr>
    </w:p>
    <w:p w14:paraId="742145D2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  <w:bookmarkStart w:id="0" w:name="_GoBack"/>
      <w:bookmarkEnd w:id="0"/>
    </w:p>
    <w:sectPr w:rsidR="005C043A" w:rsidSect="00477F9C">
      <w:footerReference w:type="default" r:id="rId10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C559B" w14:textId="77777777" w:rsidR="004760C2" w:rsidRDefault="004760C2" w:rsidP="00C1540F">
      <w:pPr>
        <w:spacing w:after="0" w:line="240" w:lineRule="auto"/>
      </w:pPr>
      <w:r>
        <w:separator/>
      </w:r>
    </w:p>
  </w:endnote>
  <w:endnote w:type="continuationSeparator" w:id="0">
    <w:p w14:paraId="16800534" w14:textId="77777777" w:rsidR="004760C2" w:rsidRDefault="004760C2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707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34CC1" w14:textId="77777777" w:rsidR="00AF0B76" w:rsidRDefault="00AF0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F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445AEA" w14:textId="77777777" w:rsidR="00AF0B76" w:rsidRDefault="00AF0B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98047" w14:textId="77777777" w:rsidR="004760C2" w:rsidRDefault="004760C2" w:rsidP="00C1540F">
      <w:pPr>
        <w:spacing w:after="0" w:line="240" w:lineRule="auto"/>
      </w:pPr>
      <w:r>
        <w:separator/>
      </w:r>
    </w:p>
  </w:footnote>
  <w:footnote w:type="continuationSeparator" w:id="0">
    <w:p w14:paraId="575E3235" w14:textId="77777777" w:rsidR="004760C2" w:rsidRDefault="004760C2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2B0"/>
    <w:multiLevelType w:val="hybridMultilevel"/>
    <w:tmpl w:val="5B36BF0E"/>
    <w:lvl w:ilvl="0" w:tplc="F1BC424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298D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6C0E"/>
    <w:multiLevelType w:val="hybridMultilevel"/>
    <w:tmpl w:val="1F601BBA"/>
    <w:lvl w:ilvl="0" w:tplc="A71C5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4ACC"/>
    <w:multiLevelType w:val="hybridMultilevel"/>
    <w:tmpl w:val="4F747FD8"/>
    <w:lvl w:ilvl="0" w:tplc="A9A49C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6AE9"/>
    <w:multiLevelType w:val="hybridMultilevel"/>
    <w:tmpl w:val="F8268D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649B5"/>
    <w:multiLevelType w:val="hybridMultilevel"/>
    <w:tmpl w:val="7E54CE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C01C3"/>
    <w:multiLevelType w:val="hybridMultilevel"/>
    <w:tmpl w:val="43B4A0B6"/>
    <w:lvl w:ilvl="0" w:tplc="D0C224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977"/>
    <w:multiLevelType w:val="hybridMultilevel"/>
    <w:tmpl w:val="146235A4"/>
    <w:lvl w:ilvl="0" w:tplc="CC988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0939"/>
    <w:multiLevelType w:val="hybridMultilevel"/>
    <w:tmpl w:val="E26CD604"/>
    <w:lvl w:ilvl="0" w:tplc="DF2076A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A40ECE"/>
    <w:multiLevelType w:val="hybridMultilevel"/>
    <w:tmpl w:val="EA2081A0"/>
    <w:lvl w:ilvl="0" w:tplc="363AD3E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00EEB"/>
    <w:multiLevelType w:val="hybridMultilevel"/>
    <w:tmpl w:val="388A6AF4"/>
    <w:lvl w:ilvl="0" w:tplc="5FA0DD8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E3694"/>
    <w:multiLevelType w:val="hybridMultilevel"/>
    <w:tmpl w:val="3376AF52"/>
    <w:lvl w:ilvl="0" w:tplc="5FF0DC5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27302"/>
    <w:multiLevelType w:val="hybridMultilevel"/>
    <w:tmpl w:val="79DC8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24537"/>
    <w:multiLevelType w:val="hybridMultilevel"/>
    <w:tmpl w:val="C86A3B8E"/>
    <w:lvl w:ilvl="0" w:tplc="9424C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1B35D0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76C9B"/>
    <w:multiLevelType w:val="hybridMultilevel"/>
    <w:tmpl w:val="828EDF58"/>
    <w:lvl w:ilvl="0" w:tplc="14B60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941C9"/>
    <w:multiLevelType w:val="hybridMultilevel"/>
    <w:tmpl w:val="C192B936"/>
    <w:lvl w:ilvl="0" w:tplc="06507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12522"/>
    <w:multiLevelType w:val="hybridMultilevel"/>
    <w:tmpl w:val="ECA40106"/>
    <w:lvl w:ilvl="0" w:tplc="A75269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83BA1"/>
    <w:multiLevelType w:val="hybridMultilevel"/>
    <w:tmpl w:val="9154B8B0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45EB7"/>
    <w:multiLevelType w:val="hybridMultilevel"/>
    <w:tmpl w:val="8CBC9D5E"/>
    <w:lvl w:ilvl="0" w:tplc="C94E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7"/>
  </w:num>
  <w:num w:numId="9">
    <w:abstractNumId w:val="10"/>
  </w:num>
  <w:num w:numId="10">
    <w:abstractNumId w:val="20"/>
  </w:num>
  <w:num w:numId="11">
    <w:abstractNumId w:val="21"/>
  </w:num>
  <w:num w:numId="12">
    <w:abstractNumId w:val="15"/>
  </w:num>
  <w:num w:numId="13">
    <w:abstractNumId w:val="13"/>
  </w:num>
  <w:num w:numId="14">
    <w:abstractNumId w:val="11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17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43"/>
    <w:rsid w:val="0006417E"/>
    <w:rsid w:val="000673B5"/>
    <w:rsid w:val="00072E4F"/>
    <w:rsid w:val="000872D0"/>
    <w:rsid w:val="000B0ECA"/>
    <w:rsid w:val="000D3136"/>
    <w:rsid w:val="000F3791"/>
    <w:rsid w:val="00116931"/>
    <w:rsid w:val="00120E5A"/>
    <w:rsid w:val="00140243"/>
    <w:rsid w:val="00140625"/>
    <w:rsid w:val="00161171"/>
    <w:rsid w:val="001708EC"/>
    <w:rsid w:val="0018097C"/>
    <w:rsid w:val="00192998"/>
    <w:rsid w:val="0019521E"/>
    <w:rsid w:val="001A7712"/>
    <w:rsid w:val="001B531A"/>
    <w:rsid w:val="001B7510"/>
    <w:rsid w:val="001F463F"/>
    <w:rsid w:val="001F6BE0"/>
    <w:rsid w:val="001F78CD"/>
    <w:rsid w:val="0020175E"/>
    <w:rsid w:val="002068F9"/>
    <w:rsid w:val="00217AC7"/>
    <w:rsid w:val="00235E1E"/>
    <w:rsid w:val="0023776B"/>
    <w:rsid w:val="00242CD4"/>
    <w:rsid w:val="00251204"/>
    <w:rsid w:val="002512A3"/>
    <w:rsid w:val="00274A76"/>
    <w:rsid w:val="00275E1C"/>
    <w:rsid w:val="00281E07"/>
    <w:rsid w:val="00287E74"/>
    <w:rsid w:val="002A6F0F"/>
    <w:rsid w:val="002C4744"/>
    <w:rsid w:val="002E0A19"/>
    <w:rsid w:val="00300E2E"/>
    <w:rsid w:val="00302964"/>
    <w:rsid w:val="00311BE6"/>
    <w:rsid w:val="00314AAA"/>
    <w:rsid w:val="003530B9"/>
    <w:rsid w:val="00370615"/>
    <w:rsid w:val="00370F2C"/>
    <w:rsid w:val="00372D46"/>
    <w:rsid w:val="00374BC8"/>
    <w:rsid w:val="00393942"/>
    <w:rsid w:val="003A0412"/>
    <w:rsid w:val="003D0D6B"/>
    <w:rsid w:val="003D50BC"/>
    <w:rsid w:val="003F5379"/>
    <w:rsid w:val="003F6265"/>
    <w:rsid w:val="00411FA7"/>
    <w:rsid w:val="00427C71"/>
    <w:rsid w:val="00433FF9"/>
    <w:rsid w:val="0043650C"/>
    <w:rsid w:val="00441473"/>
    <w:rsid w:val="00444D73"/>
    <w:rsid w:val="00446FA5"/>
    <w:rsid w:val="004473B6"/>
    <w:rsid w:val="0045113F"/>
    <w:rsid w:val="00453ED6"/>
    <w:rsid w:val="0045469B"/>
    <w:rsid w:val="00457966"/>
    <w:rsid w:val="00457DB9"/>
    <w:rsid w:val="00463CEF"/>
    <w:rsid w:val="00473B2E"/>
    <w:rsid w:val="004760C2"/>
    <w:rsid w:val="00477F9C"/>
    <w:rsid w:val="0048252E"/>
    <w:rsid w:val="00496D9C"/>
    <w:rsid w:val="004B1C10"/>
    <w:rsid w:val="004E2D6D"/>
    <w:rsid w:val="004F001F"/>
    <w:rsid w:val="0052315F"/>
    <w:rsid w:val="005308D2"/>
    <w:rsid w:val="0053356F"/>
    <w:rsid w:val="0054199D"/>
    <w:rsid w:val="005442AA"/>
    <w:rsid w:val="00552063"/>
    <w:rsid w:val="005607DB"/>
    <w:rsid w:val="00564A0F"/>
    <w:rsid w:val="00573507"/>
    <w:rsid w:val="00575B16"/>
    <w:rsid w:val="00577BBA"/>
    <w:rsid w:val="00585DBF"/>
    <w:rsid w:val="005871AB"/>
    <w:rsid w:val="005A791A"/>
    <w:rsid w:val="005C043A"/>
    <w:rsid w:val="005C0D7D"/>
    <w:rsid w:val="005C1FFD"/>
    <w:rsid w:val="005C7D43"/>
    <w:rsid w:val="005E7933"/>
    <w:rsid w:val="005F10FA"/>
    <w:rsid w:val="005F1717"/>
    <w:rsid w:val="00616DE0"/>
    <w:rsid w:val="006219A5"/>
    <w:rsid w:val="0062244F"/>
    <w:rsid w:val="00626875"/>
    <w:rsid w:val="00632F7B"/>
    <w:rsid w:val="00633B19"/>
    <w:rsid w:val="00641BE5"/>
    <w:rsid w:val="006454A3"/>
    <w:rsid w:val="0064673D"/>
    <w:rsid w:val="00650596"/>
    <w:rsid w:val="006565CF"/>
    <w:rsid w:val="00663640"/>
    <w:rsid w:val="00664E60"/>
    <w:rsid w:val="006714BA"/>
    <w:rsid w:val="00686990"/>
    <w:rsid w:val="0069548E"/>
    <w:rsid w:val="00697351"/>
    <w:rsid w:val="006A3576"/>
    <w:rsid w:val="006C46D6"/>
    <w:rsid w:val="006E44BB"/>
    <w:rsid w:val="006F432D"/>
    <w:rsid w:val="007025FB"/>
    <w:rsid w:val="007116A0"/>
    <w:rsid w:val="00712D4B"/>
    <w:rsid w:val="0071580D"/>
    <w:rsid w:val="00721996"/>
    <w:rsid w:val="007220B9"/>
    <w:rsid w:val="00776E16"/>
    <w:rsid w:val="00780478"/>
    <w:rsid w:val="007C657B"/>
    <w:rsid w:val="007D2D50"/>
    <w:rsid w:val="007D7015"/>
    <w:rsid w:val="007E3FD8"/>
    <w:rsid w:val="007E7C94"/>
    <w:rsid w:val="00814643"/>
    <w:rsid w:val="00817638"/>
    <w:rsid w:val="0085181B"/>
    <w:rsid w:val="00881E85"/>
    <w:rsid w:val="008871A6"/>
    <w:rsid w:val="00894071"/>
    <w:rsid w:val="008A6DA1"/>
    <w:rsid w:val="008B213D"/>
    <w:rsid w:val="008C14FE"/>
    <w:rsid w:val="008C27A6"/>
    <w:rsid w:val="008C4CBD"/>
    <w:rsid w:val="008E72CF"/>
    <w:rsid w:val="008F5DA4"/>
    <w:rsid w:val="0090554D"/>
    <w:rsid w:val="00914F16"/>
    <w:rsid w:val="00922D58"/>
    <w:rsid w:val="00945699"/>
    <w:rsid w:val="00946B5C"/>
    <w:rsid w:val="00971011"/>
    <w:rsid w:val="00972392"/>
    <w:rsid w:val="00974337"/>
    <w:rsid w:val="009A65A5"/>
    <w:rsid w:val="009B2879"/>
    <w:rsid w:val="009B4902"/>
    <w:rsid w:val="009D09DD"/>
    <w:rsid w:val="009E4FAD"/>
    <w:rsid w:val="00A04696"/>
    <w:rsid w:val="00A05DE0"/>
    <w:rsid w:val="00A24E0C"/>
    <w:rsid w:val="00A2531D"/>
    <w:rsid w:val="00A26EC7"/>
    <w:rsid w:val="00A4073C"/>
    <w:rsid w:val="00A41373"/>
    <w:rsid w:val="00A46050"/>
    <w:rsid w:val="00A56B93"/>
    <w:rsid w:val="00A62FD9"/>
    <w:rsid w:val="00A7684F"/>
    <w:rsid w:val="00A81EAE"/>
    <w:rsid w:val="00A929D9"/>
    <w:rsid w:val="00AC7D82"/>
    <w:rsid w:val="00AD2069"/>
    <w:rsid w:val="00AD485B"/>
    <w:rsid w:val="00AE3A92"/>
    <w:rsid w:val="00AE4C34"/>
    <w:rsid w:val="00AE68BE"/>
    <w:rsid w:val="00AE6F4B"/>
    <w:rsid w:val="00AE778C"/>
    <w:rsid w:val="00AF0B76"/>
    <w:rsid w:val="00AF3F08"/>
    <w:rsid w:val="00B0082B"/>
    <w:rsid w:val="00B15A35"/>
    <w:rsid w:val="00B17103"/>
    <w:rsid w:val="00B379A9"/>
    <w:rsid w:val="00B42622"/>
    <w:rsid w:val="00B4384E"/>
    <w:rsid w:val="00B667FA"/>
    <w:rsid w:val="00B70B7B"/>
    <w:rsid w:val="00B8169E"/>
    <w:rsid w:val="00B81CA7"/>
    <w:rsid w:val="00B85B31"/>
    <w:rsid w:val="00BB05D2"/>
    <w:rsid w:val="00BB37CA"/>
    <w:rsid w:val="00BE3406"/>
    <w:rsid w:val="00BE4E72"/>
    <w:rsid w:val="00BF5691"/>
    <w:rsid w:val="00C059EA"/>
    <w:rsid w:val="00C1540F"/>
    <w:rsid w:val="00C17968"/>
    <w:rsid w:val="00C50CA7"/>
    <w:rsid w:val="00C57291"/>
    <w:rsid w:val="00C7440B"/>
    <w:rsid w:val="00C801EA"/>
    <w:rsid w:val="00C87C85"/>
    <w:rsid w:val="00CA188F"/>
    <w:rsid w:val="00CB3ED7"/>
    <w:rsid w:val="00CD6885"/>
    <w:rsid w:val="00CE2263"/>
    <w:rsid w:val="00D07A22"/>
    <w:rsid w:val="00D1060B"/>
    <w:rsid w:val="00D16B31"/>
    <w:rsid w:val="00D3358B"/>
    <w:rsid w:val="00D352F7"/>
    <w:rsid w:val="00D56C99"/>
    <w:rsid w:val="00D60AD4"/>
    <w:rsid w:val="00D82D75"/>
    <w:rsid w:val="00D904D4"/>
    <w:rsid w:val="00DB40A0"/>
    <w:rsid w:val="00DB4187"/>
    <w:rsid w:val="00DC29F3"/>
    <w:rsid w:val="00DD6A25"/>
    <w:rsid w:val="00DE0E45"/>
    <w:rsid w:val="00DE7114"/>
    <w:rsid w:val="00E022C0"/>
    <w:rsid w:val="00E12A75"/>
    <w:rsid w:val="00E16466"/>
    <w:rsid w:val="00E20159"/>
    <w:rsid w:val="00E378ED"/>
    <w:rsid w:val="00E40C3A"/>
    <w:rsid w:val="00E41D9B"/>
    <w:rsid w:val="00E65461"/>
    <w:rsid w:val="00E733DA"/>
    <w:rsid w:val="00E92E94"/>
    <w:rsid w:val="00E933FC"/>
    <w:rsid w:val="00E93BD9"/>
    <w:rsid w:val="00EA5306"/>
    <w:rsid w:val="00EB0127"/>
    <w:rsid w:val="00EB3C00"/>
    <w:rsid w:val="00EC3D88"/>
    <w:rsid w:val="00ED33BD"/>
    <w:rsid w:val="00ED3D4D"/>
    <w:rsid w:val="00ED638F"/>
    <w:rsid w:val="00EE1586"/>
    <w:rsid w:val="00EE7A11"/>
    <w:rsid w:val="00EF1CE9"/>
    <w:rsid w:val="00EF21A9"/>
    <w:rsid w:val="00F00DB9"/>
    <w:rsid w:val="00F053AA"/>
    <w:rsid w:val="00F12DA4"/>
    <w:rsid w:val="00F24016"/>
    <w:rsid w:val="00F2432E"/>
    <w:rsid w:val="00F3357A"/>
    <w:rsid w:val="00F41CB5"/>
    <w:rsid w:val="00F47BCC"/>
    <w:rsid w:val="00F54492"/>
    <w:rsid w:val="00F665DE"/>
    <w:rsid w:val="00FA59A7"/>
    <w:rsid w:val="00FB203D"/>
    <w:rsid w:val="00FC23BB"/>
    <w:rsid w:val="00FD0CAF"/>
    <w:rsid w:val="00FE0423"/>
    <w:rsid w:val="00FE2E7E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2A45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0F"/>
  </w:style>
  <w:style w:type="paragraph" w:styleId="Footer">
    <w:name w:val="footer"/>
    <w:basedOn w:val="Normal"/>
    <w:link w:val="Foot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0F"/>
  </w:style>
  <w:style w:type="paragraph" w:styleId="NoSpacing">
    <w:name w:val="No Spacing"/>
    <w:uiPriority w:val="1"/>
    <w:qFormat/>
    <w:rsid w:val="00C15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5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2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Hyperlink">
    <w:name w:val="Hyperlink"/>
    <w:uiPriority w:val="99"/>
    <w:rsid w:val="004F001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vladausk.ba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37BF-2916-4F45-99B3-F565A06F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345</Words>
  <Characters>7672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Microsoft Office User</cp:lastModifiedBy>
  <cp:revision>32</cp:revision>
  <cp:lastPrinted>2022-04-18T10:04:00Z</cp:lastPrinted>
  <dcterms:created xsi:type="dcterms:W3CDTF">2022-03-07T06:44:00Z</dcterms:created>
  <dcterms:modified xsi:type="dcterms:W3CDTF">2022-04-20T12:15:00Z</dcterms:modified>
</cp:coreProperties>
</file>